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FE1EB6">
      <w:pPr>
        <w:pStyle w:val="a5"/>
        <w:numPr>
          <w:ilvl w:val="1"/>
          <w:numId w:val="17"/>
        </w:numPr>
        <w:ind w:firstLineChars="0"/>
      </w:pPr>
      <w:r>
        <w:rPr>
          <w:rFonts w:hint="eastAsia"/>
        </w:rPr>
        <w:t>对象本身具有的职责</w:t>
      </w:r>
    </w:p>
    <w:p w:rsidR="00223E88" w:rsidRDefault="00223E88" w:rsidP="00FE1EB6">
      <w:pPr>
        <w:pStyle w:val="a5"/>
        <w:numPr>
          <w:ilvl w:val="1"/>
          <w:numId w:val="17"/>
        </w:numPr>
        <w:ind w:firstLineChars="0"/>
      </w:pPr>
      <w:r>
        <w:rPr>
          <w:rFonts w:hint="eastAsia"/>
        </w:rPr>
        <w:t>创建对象的职责</w:t>
      </w:r>
    </w:p>
    <w:p w:rsidR="00223E88" w:rsidRDefault="00223E88" w:rsidP="00FE1EB6">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FE1EB6">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FE1EB6">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 w:rsidR="003D3BB4" w:rsidRPr="00163CA6" w:rsidRDefault="003D3BB4" w:rsidP="00163CA6">
      <w:pPr>
        <w:rPr>
          <w:rFonts w:hint="eastAsia"/>
        </w:rPr>
      </w:pPr>
    </w:p>
    <w:p w:rsidR="00163CA6" w:rsidRDefault="00163CA6"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pPr>
        <w:rPr>
          <w:rFonts w:hint="eastAsia"/>
        </w:rPr>
      </w:pPr>
      <w:r>
        <w:rPr>
          <w:rFonts w:hint="eastAsia"/>
        </w:rPr>
        <w:t>中介者模式可以使对象之间的关系数量急剧减少，通过引入中介者对象，可以将系统的网状结构变成以中介者为中心的星状结构。</w:t>
      </w:r>
      <w:r w:rsidR="00767D39">
        <w:rPr>
          <w:rFonts w:hint="eastAsia"/>
        </w:rPr>
        <w:t>在这个星状结构里，同事对象不再直接与另一个对象联系，它通过中介者对象与另一个对象发生相互作用。</w:t>
      </w:r>
    </w:p>
    <w:p w:rsidR="001E2509" w:rsidRDefault="001E2509" w:rsidP="00EF67DF">
      <w:pPr>
        <w:rPr>
          <w:rFonts w:hint="eastAsia"/>
        </w:rPr>
      </w:pPr>
    </w:p>
    <w:p w:rsidR="001E2509" w:rsidRDefault="00710DF6" w:rsidP="00EF67DF">
      <w:pPr>
        <w:rPr>
          <w:rFonts w:hint="eastAsia"/>
        </w:rPr>
      </w:pPr>
      <w:r>
        <w:rPr>
          <w:rFonts w:hint="eastAsia"/>
        </w:rPr>
        <w:t>中介者对象的存在保证了对象结构上的稳定，系统的结构不会因为新对象的引入带来大量的修改工作。</w:t>
      </w:r>
    </w:p>
    <w:p w:rsidR="00710DF6" w:rsidRDefault="00710DF6" w:rsidP="00EF67DF">
      <w:pPr>
        <w:rPr>
          <w:rFonts w:hint="eastAsia"/>
        </w:rPr>
      </w:pPr>
    </w:p>
    <w:p w:rsidR="00800A14" w:rsidRDefault="000C0481" w:rsidP="00EF67DF">
      <w:pPr>
        <w:rPr>
          <w:rFonts w:hint="eastAsia"/>
        </w:rPr>
      </w:pPr>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Pr>
        <w:rPr>
          <w:rFonts w:hint="eastAsia"/>
        </w:rPr>
      </w:pPr>
    </w:p>
    <w:p w:rsidR="006C5528" w:rsidRDefault="00942069" w:rsidP="00EF67DF">
      <w:pPr>
        <w:rPr>
          <w:rFonts w:hint="eastAsia"/>
        </w:rPr>
      </w:pPr>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Pr>
        <w:rPr>
          <w:rFonts w:hint="eastAsia"/>
        </w:rPr>
      </w:pPr>
    </w:p>
    <w:p w:rsidR="006C5528" w:rsidRDefault="00F661D3" w:rsidP="00EF67DF">
      <w:pPr>
        <w:rPr>
          <w:rFonts w:hint="eastAsia"/>
        </w:rPr>
      </w:pPr>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rPr>
          <w:rFonts w:hint="eastAsia"/>
        </w:rPr>
      </w:pPr>
      <w:r>
        <w:rPr>
          <w:rFonts w:hint="eastAsia"/>
        </w:rPr>
        <w:t xml:space="preserve">Mediator </w:t>
      </w:r>
      <w:r>
        <w:rPr>
          <w:rFonts w:hint="eastAsia"/>
        </w:rPr>
        <w:t>抽象中介者</w:t>
      </w:r>
    </w:p>
    <w:p w:rsidR="007F14C4" w:rsidRDefault="006E5A9D" w:rsidP="007F14C4">
      <w:pPr>
        <w:pStyle w:val="a5"/>
        <w:numPr>
          <w:ilvl w:val="1"/>
          <w:numId w:val="107"/>
        </w:numPr>
        <w:ind w:firstLineChars="0"/>
        <w:rPr>
          <w:rFonts w:hint="eastAsia"/>
        </w:rPr>
      </w:pPr>
      <w:r>
        <w:rPr>
          <w:rFonts w:hint="eastAsia"/>
        </w:rPr>
        <w:t>定义一个接口</w:t>
      </w:r>
    </w:p>
    <w:p w:rsidR="006E5A9D" w:rsidRDefault="006E5A9D" w:rsidP="007F14C4">
      <w:pPr>
        <w:pStyle w:val="a5"/>
        <w:numPr>
          <w:ilvl w:val="1"/>
          <w:numId w:val="107"/>
        </w:numPr>
        <w:ind w:firstLineChars="0"/>
        <w:rPr>
          <w:rFonts w:hint="eastAsia"/>
        </w:rPr>
      </w:pPr>
      <w:r>
        <w:rPr>
          <w:rFonts w:hint="eastAsia"/>
        </w:rPr>
        <w:t>该接口用于与各同事对象之间进行通信</w:t>
      </w:r>
    </w:p>
    <w:p w:rsidR="00F661D3" w:rsidRDefault="00F661D3" w:rsidP="00F661D3">
      <w:pPr>
        <w:pStyle w:val="a5"/>
        <w:numPr>
          <w:ilvl w:val="0"/>
          <w:numId w:val="107"/>
        </w:numPr>
        <w:ind w:firstLineChars="0"/>
        <w:rPr>
          <w:rFonts w:hint="eastAsia"/>
        </w:rPr>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rPr>
          <w:rFonts w:hint="eastAsia"/>
        </w:rPr>
      </w:pPr>
      <w:r>
        <w:rPr>
          <w:rFonts w:hint="eastAsia"/>
        </w:rPr>
        <w:t>通过协调各个同事对象来实现协作行为，维持了对各个同事对象的引用。</w:t>
      </w:r>
    </w:p>
    <w:p w:rsidR="00F661D3" w:rsidRDefault="00F661D3" w:rsidP="00F661D3">
      <w:pPr>
        <w:pStyle w:val="a5"/>
        <w:numPr>
          <w:ilvl w:val="0"/>
          <w:numId w:val="107"/>
        </w:numPr>
        <w:ind w:firstLineChars="0"/>
        <w:rPr>
          <w:rFonts w:hint="eastAsia"/>
        </w:rPr>
      </w:pPr>
      <w:r>
        <w:rPr>
          <w:rFonts w:hint="eastAsia"/>
        </w:rPr>
        <w:t xml:space="preserve">Colleague </w:t>
      </w:r>
      <w:r>
        <w:rPr>
          <w:rFonts w:hint="eastAsia"/>
        </w:rPr>
        <w:t>抽象同事类</w:t>
      </w:r>
    </w:p>
    <w:p w:rsidR="00B95766" w:rsidRDefault="00B95766" w:rsidP="00B95766">
      <w:pPr>
        <w:pStyle w:val="a5"/>
        <w:numPr>
          <w:ilvl w:val="1"/>
          <w:numId w:val="107"/>
        </w:numPr>
        <w:ind w:firstLineChars="0"/>
        <w:rPr>
          <w:rFonts w:hint="eastAsia"/>
        </w:rPr>
      </w:pPr>
      <w:r>
        <w:rPr>
          <w:rFonts w:hint="eastAsia"/>
        </w:rPr>
        <w:t>定义各个同事对象公有的方法</w:t>
      </w:r>
    </w:p>
    <w:p w:rsidR="00B95766" w:rsidRDefault="00B95766" w:rsidP="00B95766">
      <w:pPr>
        <w:pStyle w:val="a5"/>
        <w:numPr>
          <w:ilvl w:val="1"/>
          <w:numId w:val="107"/>
        </w:numPr>
        <w:ind w:firstLineChars="0"/>
        <w:rPr>
          <w:rFonts w:hint="eastAsia"/>
        </w:rPr>
      </w:pPr>
      <w:r>
        <w:rPr>
          <w:rFonts w:hint="eastAsia"/>
        </w:rPr>
        <w:t>声明一些抽象方法供子类实现</w:t>
      </w:r>
    </w:p>
    <w:p w:rsidR="00B95766" w:rsidRDefault="00B95766" w:rsidP="00B95766">
      <w:pPr>
        <w:pStyle w:val="a5"/>
        <w:numPr>
          <w:ilvl w:val="1"/>
          <w:numId w:val="107"/>
        </w:numPr>
        <w:ind w:firstLineChars="0"/>
        <w:rPr>
          <w:rFonts w:hint="eastAsia"/>
        </w:rPr>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rPr>
          <w:rFonts w:hint="eastAsia"/>
        </w:rPr>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rPr>
          <w:rFonts w:hint="eastAsia"/>
        </w:rPr>
      </w:pPr>
      <w:r>
        <w:rPr>
          <w:rFonts w:hint="eastAsia"/>
        </w:rPr>
        <w:t>每个同事对象在与其他同事对象通信时先与中介者通信</w:t>
      </w:r>
    </w:p>
    <w:p w:rsidR="000C7E08" w:rsidRDefault="000C7E08" w:rsidP="00B05EE2">
      <w:pPr>
        <w:pStyle w:val="a5"/>
        <w:numPr>
          <w:ilvl w:val="1"/>
          <w:numId w:val="107"/>
        </w:numPr>
        <w:ind w:firstLineChars="0"/>
        <w:rPr>
          <w:rFonts w:hint="eastAsia"/>
        </w:rPr>
      </w:pPr>
      <w:r>
        <w:rPr>
          <w:rFonts w:hint="eastAsia"/>
        </w:rPr>
        <w:t>通过中介者来间接完成与其他同事类的通信</w:t>
      </w:r>
    </w:p>
    <w:p w:rsidR="00974567" w:rsidRDefault="00974567" w:rsidP="00EF67DF">
      <w:pPr>
        <w:rPr>
          <w:rFonts w:hint="eastAsia"/>
        </w:rPr>
      </w:pPr>
    </w:p>
    <w:p w:rsidR="00474139" w:rsidRDefault="00474139" w:rsidP="00EF67DF">
      <w:pPr>
        <w:rPr>
          <w:rFonts w:hint="eastAsia"/>
        </w:rPr>
      </w:pPr>
      <w:r>
        <w:rPr>
          <w:rFonts w:hint="eastAsia"/>
        </w:rPr>
        <w:t>中介者模式的核心在于中介者类的引入，中介者模式承担了以下两方面的职责：</w:t>
      </w:r>
    </w:p>
    <w:p w:rsidR="00474139" w:rsidRDefault="00474139" w:rsidP="00474139">
      <w:pPr>
        <w:pStyle w:val="a5"/>
        <w:numPr>
          <w:ilvl w:val="0"/>
          <w:numId w:val="108"/>
        </w:numPr>
        <w:ind w:firstLineChars="0"/>
        <w:rPr>
          <w:rFonts w:hint="eastAsia"/>
        </w:rPr>
      </w:pPr>
      <w:r>
        <w:rPr>
          <w:rFonts w:hint="eastAsia"/>
        </w:rPr>
        <w:t>中转作用（结构性）</w:t>
      </w:r>
    </w:p>
    <w:p w:rsidR="00474139" w:rsidRDefault="00474139" w:rsidP="00474139">
      <w:pPr>
        <w:pStyle w:val="a5"/>
        <w:numPr>
          <w:ilvl w:val="0"/>
          <w:numId w:val="108"/>
        </w:numPr>
        <w:ind w:firstLineChars="0"/>
        <w:rPr>
          <w:rFonts w:hint="eastAsia"/>
        </w:rPr>
      </w:pPr>
      <w:r>
        <w:rPr>
          <w:rFonts w:hint="eastAsia"/>
        </w:rPr>
        <w:t>协调作用（行为性）</w:t>
      </w:r>
    </w:p>
    <w:p w:rsidR="00E6125C" w:rsidRDefault="00E6125C" w:rsidP="00E6125C">
      <w:pPr>
        <w:rPr>
          <w:rFonts w:hint="eastAsia"/>
        </w:rPr>
      </w:pPr>
    </w:p>
    <w:p w:rsidR="00E6125C" w:rsidRDefault="00E6125C" w:rsidP="00E6125C">
      <w:pPr>
        <w:rPr>
          <w:rFonts w:hint="eastAsia"/>
        </w:rPr>
      </w:pPr>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protected List&lt;Colleague&gt; colleagues;//</w:t>
      </w:r>
      <w:r w:rsidRPr="00163CA6">
        <w:rPr>
          <w:rFonts w:ascii="Consolas" w:hAnsi="Consolas" w:hint="eastAsia"/>
          <w:color w:val="404040"/>
          <w:sz w:val="20"/>
          <w:szCs w:val="20"/>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Pr>
        <w:rPr>
          <w:rFonts w:hint="eastAsia"/>
        </w:rPr>
      </w:pPr>
    </w:p>
    <w:p w:rsidR="00974567" w:rsidRDefault="0035345D" w:rsidP="00EF67DF">
      <w:pPr>
        <w:rPr>
          <w:rFonts w:hint="eastAsia"/>
        </w:rPr>
      </w:pPr>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Pr>
        <w:rPr>
          <w:rFonts w:hint="eastAsia"/>
        </w:rPr>
      </w:pPr>
    </w:p>
    <w:p w:rsidR="00974567" w:rsidRDefault="005773E3" w:rsidP="00EF67DF">
      <w:pPr>
        <w:rPr>
          <w:rFonts w:hint="eastAsia"/>
        </w:rPr>
      </w:pPr>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Pr>
        <w:rPr>
          <w:rFonts w:hint="eastAsia"/>
        </w:rPr>
      </w:pPr>
    </w:p>
    <w:p w:rsidR="00974567" w:rsidRDefault="005773E3" w:rsidP="00EF67DF">
      <w:pPr>
        <w:rPr>
          <w:rFonts w:hint="eastAsia"/>
        </w:rPr>
      </w:pPr>
      <w:r>
        <w:rPr>
          <w:rFonts w:hint="eastAsia"/>
        </w:rPr>
        <w:t>具体同事类的典型代码如下：</w:t>
      </w:r>
    </w:p>
    <w:p w:rsid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AB7CBE" w:rsidRPr="00AB7CBE" w:rsidRDefault="00AB7CBE" w:rsidP="00AB7CBE">
      <w:pPr>
        <w:rPr>
          <w:rFonts w:hint="eastAsia"/>
        </w:rPr>
      </w:pPr>
    </w:p>
    <w:p w:rsidR="00AB7CBE"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AB7CBE" w:rsidRPr="005773E3"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5773E3" w:rsidRDefault="005773E3" w:rsidP="00EF67DF">
      <w:pPr>
        <w:rPr>
          <w:rFonts w:hint="eastAsia"/>
        </w:rPr>
      </w:pPr>
    </w:p>
    <w:p w:rsidR="00974567" w:rsidRDefault="00AB7CBE" w:rsidP="00EF67DF">
      <w:pPr>
        <w:rPr>
          <w:rFonts w:hint="eastAsia"/>
        </w:rPr>
      </w:pPr>
      <w:r>
        <w:rPr>
          <w:rFonts w:hint="eastAsia"/>
        </w:rPr>
        <w:t>完整解决方案：</w:t>
      </w:r>
    </w:p>
    <w:p w:rsid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6356" w:rsidRPr="00AB6356" w:rsidRDefault="00AB6356" w:rsidP="00AB6356">
      <w:pPr>
        <w:rPr>
          <w:rFonts w:hint="eastAsia"/>
        </w:rPr>
      </w:pPr>
    </w:p>
    <w:p w:rsidR="00AB6356"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AB6356" w:rsidRPr="00AB7CBE"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AB7CBE" w:rsidRDefault="00AB7CBE" w:rsidP="00EF67DF">
      <w:pPr>
        <w:rPr>
          <w:rFonts w:hint="eastAsia"/>
        </w:rPr>
      </w:pPr>
    </w:p>
    <w:p w:rsidR="00610D80" w:rsidRDefault="00610D80" w:rsidP="00EF67DF">
      <w:pPr>
        <w:rPr>
          <w:rFonts w:hint="eastAsia"/>
        </w:rPr>
      </w:pPr>
      <w:r>
        <w:rPr>
          <w:rFonts w:hint="eastAsia"/>
        </w:rPr>
        <w:t>总结</w:t>
      </w:r>
    </w:p>
    <w:p w:rsidR="00610D80" w:rsidRDefault="00610D80" w:rsidP="00610D80">
      <w:pPr>
        <w:pStyle w:val="a5"/>
        <w:numPr>
          <w:ilvl w:val="0"/>
          <w:numId w:val="109"/>
        </w:numPr>
        <w:ind w:firstLineChars="0"/>
        <w:rPr>
          <w:rFonts w:hint="eastAsia"/>
        </w:rPr>
      </w:pPr>
      <w:r>
        <w:rPr>
          <w:rFonts w:hint="eastAsia"/>
        </w:rPr>
        <w:t>主要优点</w:t>
      </w:r>
    </w:p>
    <w:p w:rsidR="00610D80" w:rsidRDefault="00D70574" w:rsidP="00BD0121">
      <w:pPr>
        <w:pStyle w:val="a5"/>
        <w:numPr>
          <w:ilvl w:val="0"/>
          <w:numId w:val="110"/>
        </w:numPr>
        <w:ind w:firstLineChars="0"/>
        <w:rPr>
          <w:rFonts w:hint="eastAsia"/>
        </w:rPr>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rPr>
          <w:rFonts w:hint="eastAsia"/>
        </w:rPr>
      </w:pPr>
      <w:r>
        <w:rPr>
          <w:rFonts w:hint="eastAsia"/>
        </w:rPr>
        <w:t>中介者模式可以对各个同事对象解耦</w:t>
      </w:r>
    </w:p>
    <w:p w:rsidR="0019492A" w:rsidRDefault="00017E64" w:rsidP="00BD0121">
      <w:pPr>
        <w:pStyle w:val="a5"/>
        <w:numPr>
          <w:ilvl w:val="0"/>
          <w:numId w:val="110"/>
        </w:numPr>
        <w:ind w:firstLineChars="0"/>
        <w:rPr>
          <w:rFonts w:hint="eastAsia"/>
        </w:rPr>
      </w:pPr>
      <w:r>
        <w:rPr>
          <w:rFonts w:hint="eastAsia"/>
        </w:rPr>
        <w:t>在事件驱动了软件中应用广泛</w:t>
      </w:r>
    </w:p>
    <w:p w:rsidR="00610D80" w:rsidRDefault="00610D80" w:rsidP="00610D80">
      <w:pPr>
        <w:pStyle w:val="a5"/>
        <w:numPr>
          <w:ilvl w:val="0"/>
          <w:numId w:val="109"/>
        </w:numPr>
        <w:ind w:firstLineChars="0"/>
        <w:rPr>
          <w:rFonts w:hint="eastAsia"/>
        </w:rPr>
      </w:pPr>
      <w:r>
        <w:rPr>
          <w:rFonts w:hint="eastAsia"/>
        </w:rPr>
        <w:t>主要缺点</w:t>
      </w:r>
    </w:p>
    <w:p w:rsidR="00610D80" w:rsidRDefault="00610D80" w:rsidP="00610D80">
      <w:pPr>
        <w:pStyle w:val="a5"/>
        <w:numPr>
          <w:ilvl w:val="0"/>
          <w:numId w:val="109"/>
        </w:numPr>
        <w:ind w:firstLineChars="0"/>
        <w:rPr>
          <w:rFonts w:hint="eastAsia"/>
        </w:rPr>
      </w:pPr>
      <w:r>
        <w:rPr>
          <w:rFonts w:hint="eastAsia"/>
        </w:rPr>
        <w:t>使用场景</w:t>
      </w:r>
    </w:p>
    <w:p w:rsidR="00360A83" w:rsidRDefault="00360A83" w:rsidP="00360A83">
      <w:pPr>
        <w:pStyle w:val="a5"/>
        <w:numPr>
          <w:ilvl w:val="0"/>
          <w:numId w:val="111"/>
        </w:numPr>
        <w:ind w:firstLineChars="0"/>
        <w:rPr>
          <w:rFonts w:hint="eastAsia"/>
        </w:rPr>
      </w:pPr>
      <w:r>
        <w:rPr>
          <w:rFonts w:hint="eastAsia"/>
        </w:rPr>
        <w:t>系统中对象之间存在复杂的引用关系，系统结构混乱且难以理解</w:t>
      </w:r>
    </w:p>
    <w:p w:rsidR="00360A83" w:rsidRDefault="00594982" w:rsidP="00360A83">
      <w:pPr>
        <w:pStyle w:val="a5"/>
        <w:numPr>
          <w:ilvl w:val="0"/>
          <w:numId w:val="111"/>
        </w:numPr>
        <w:ind w:firstLineChars="0"/>
        <w:rPr>
          <w:rFonts w:hint="eastAsia"/>
        </w:rPr>
      </w:pPr>
      <w:r>
        <w:rPr>
          <w:rFonts w:hint="eastAsia"/>
        </w:rPr>
        <w:t>对象之间紧耦合，导致难以对对象进行复用</w:t>
      </w:r>
    </w:p>
    <w:p w:rsidR="00594982" w:rsidRDefault="007F3BBB" w:rsidP="00360A83">
      <w:pPr>
        <w:pStyle w:val="a5"/>
        <w:numPr>
          <w:ilvl w:val="0"/>
          <w:numId w:val="111"/>
        </w:numPr>
        <w:ind w:firstLineChars="0"/>
        <w:rPr>
          <w:rFonts w:hint="eastAsia"/>
        </w:rPr>
      </w:pPr>
      <w:r>
        <w:rPr>
          <w:rFonts w:hint="eastAsia"/>
        </w:rPr>
        <w:t>通过中间类来封装多个具体类之间的交互，使得各个具体类可以独立变化</w:t>
      </w:r>
    </w:p>
    <w:p w:rsidR="005773E3" w:rsidRDefault="00853CC5" w:rsidP="00EF67DF">
      <w:pPr>
        <w:rPr>
          <w:rFonts w:hint="eastAsia"/>
        </w:rPr>
      </w:pPr>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Pr>
        <w:rPr>
          <w:rFonts w:hint="eastAsia"/>
        </w:rPr>
      </w:pPr>
    </w:p>
    <w:p w:rsidR="00853CC5" w:rsidRDefault="00987E5B" w:rsidP="00EF67DF">
      <w:pPr>
        <w:rPr>
          <w:rFonts w:hint="eastAsia"/>
        </w:rPr>
      </w:pPr>
      <w:r>
        <w:rPr>
          <w:rFonts w:hint="eastAsia"/>
        </w:rPr>
        <w:t>备忘录模式提供了一种状态恢复的实现机制，使得用户可以方便的回到一个特定的历史步骤。</w:t>
      </w:r>
    </w:p>
    <w:p w:rsidR="004E4CF7" w:rsidRDefault="004E4CF7" w:rsidP="00EF67DF">
      <w:pPr>
        <w:rPr>
          <w:rFonts w:hint="eastAsia"/>
        </w:rPr>
      </w:pPr>
    </w:p>
    <w:p w:rsidR="004E4CF7" w:rsidRDefault="004E4CF7" w:rsidP="00EF67DF">
      <w:pPr>
        <w:rPr>
          <w:rFonts w:hint="eastAsia"/>
        </w:rPr>
      </w:pPr>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Pr>
        <w:rPr>
          <w:rFonts w:hint="eastAsia"/>
        </w:rPr>
      </w:pPr>
    </w:p>
    <w:p w:rsidR="001F049B" w:rsidRDefault="001F049B" w:rsidP="00EF67DF">
      <w:pPr>
        <w:rPr>
          <w:rFonts w:hint="eastAsia"/>
        </w:rPr>
      </w:pPr>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rPr>
          <w:rFonts w:hint="eastAsia"/>
        </w:rPr>
      </w:pPr>
      <w:r>
        <w:rPr>
          <w:rFonts w:hint="eastAsia"/>
        </w:rPr>
        <w:t xml:space="preserve">Originator </w:t>
      </w:r>
      <w:r>
        <w:rPr>
          <w:rFonts w:hint="eastAsia"/>
        </w:rPr>
        <w:t>原发器</w:t>
      </w:r>
    </w:p>
    <w:p w:rsidR="008E0887" w:rsidRDefault="008E0887" w:rsidP="008E0887">
      <w:pPr>
        <w:pStyle w:val="a5"/>
        <w:numPr>
          <w:ilvl w:val="1"/>
          <w:numId w:val="112"/>
        </w:numPr>
        <w:ind w:firstLineChars="0"/>
        <w:rPr>
          <w:rFonts w:hint="eastAsia"/>
        </w:rPr>
      </w:pPr>
      <w:r>
        <w:rPr>
          <w:rFonts w:hint="eastAsia"/>
        </w:rPr>
        <w:t>是一个普通类</w:t>
      </w:r>
    </w:p>
    <w:p w:rsidR="008E0887" w:rsidRDefault="00D27C12" w:rsidP="008E0887">
      <w:pPr>
        <w:pStyle w:val="a5"/>
        <w:numPr>
          <w:ilvl w:val="1"/>
          <w:numId w:val="112"/>
        </w:numPr>
        <w:ind w:firstLineChars="0"/>
        <w:rPr>
          <w:rFonts w:hint="eastAsia"/>
        </w:rPr>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rPr>
          <w:rFonts w:hint="eastAsia"/>
        </w:rPr>
      </w:pPr>
      <w:r>
        <w:t>M</w:t>
      </w:r>
      <w:r>
        <w:rPr>
          <w:rFonts w:hint="eastAsia"/>
        </w:rPr>
        <w:t xml:space="preserve">emento </w:t>
      </w:r>
      <w:r>
        <w:rPr>
          <w:rFonts w:hint="eastAsia"/>
        </w:rPr>
        <w:t>备忘录</w:t>
      </w:r>
    </w:p>
    <w:p w:rsidR="00444D7F" w:rsidRDefault="00C64961" w:rsidP="00444D7F">
      <w:pPr>
        <w:pStyle w:val="a5"/>
        <w:numPr>
          <w:ilvl w:val="1"/>
          <w:numId w:val="112"/>
        </w:numPr>
        <w:ind w:firstLineChars="0"/>
        <w:rPr>
          <w:rFonts w:hint="eastAsia"/>
        </w:rPr>
      </w:pPr>
      <w:r>
        <w:rPr>
          <w:rFonts w:hint="eastAsia"/>
        </w:rPr>
        <w:t>存储原发器的内部状态，根据原发器来决定保存那些内部状态</w:t>
      </w:r>
    </w:p>
    <w:p w:rsidR="0064532C" w:rsidRDefault="0064532C" w:rsidP="00444D7F">
      <w:pPr>
        <w:pStyle w:val="a5"/>
        <w:numPr>
          <w:ilvl w:val="1"/>
          <w:numId w:val="112"/>
        </w:numPr>
        <w:ind w:firstLineChars="0"/>
        <w:rPr>
          <w:rFonts w:hint="eastAsia"/>
        </w:rPr>
      </w:pPr>
      <w:r>
        <w:rPr>
          <w:rFonts w:hint="eastAsia"/>
        </w:rPr>
        <w:t>除了原发器本身和负责人类之外，备忘录对象不能直接供其他类使用</w:t>
      </w:r>
    </w:p>
    <w:p w:rsidR="00424A33" w:rsidRDefault="00424A33" w:rsidP="00424A33">
      <w:pPr>
        <w:pStyle w:val="a5"/>
        <w:numPr>
          <w:ilvl w:val="0"/>
          <w:numId w:val="112"/>
        </w:numPr>
        <w:ind w:firstLineChars="0"/>
        <w:rPr>
          <w:rFonts w:hint="eastAsia"/>
        </w:rPr>
      </w:pPr>
      <w:r>
        <w:rPr>
          <w:rFonts w:hint="eastAsia"/>
        </w:rPr>
        <w:t xml:space="preserve">Caretaker </w:t>
      </w:r>
      <w:r>
        <w:rPr>
          <w:rFonts w:hint="eastAsia"/>
        </w:rPr>
        <w:t>负责人</w:t>
      </w:r>
    </w:p>
    <w:p w:rsidR="00C07606" w:rsidRDefault="00C07606" w:rsidP="00C07606">
      <w:pPr>
        <w:pStyle w:val="a5"/>
        <w:numPr>
          <w:ilvl w:val="1"/>
          <w:numId w:val="112"/>
        </w:numPr>
        <w:ind w:firstLineChars="0"/>
        <w:rPr>
          <w:rFonts w:hint="eastAsia"/>
        </w:rPr>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rPr>
          <w:rFonts w:hint="eastAsia"/>
        </w:rPr>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Pr>
        <w:rPr>
          <w:rFonts w:hint="eastAsia"/>
        </w:rPr>
      </w:pPr>
    </w:p>
    <w:p w:rsidR="009A5236" w:rsidRDefault="003C6C1D" w:rsidP="009A5236">
      <w:pPr>
        <w:rPr>
          <w:rFonts w:hint="eastAsia"/>
        </w:rPr>
      </w:pPr>
      <w:r>
        <w:rPr>
          <w:rFonts w:hint="eastAsia"/>
        </w:rPr>
        <w:t>需要防止原发器以外的其他对象访问备忘录，特别是不允许其他对象来修改备忘录。</w:t>
      </w:r>
    </w:p>
    <w:p w:rsidR="003C6C1D" w:rsidRDefault="003C6C1D" w:rsidP="009A5236">
      <w:pPr>
        <w:rPr>
          <w:rFonts w:hint="eastAsia"/>
        </w:rPr>
      </w:pPr>
    </w:p>
    <w:p w:rsidR="003207E9" w:rsidRDefault="00AB6356" w:rsidP="009A5236">
      <w:pPr>
        <w:rPr>
          <w:rFonts w:hint="eastAsia"/>
        </w:rPr>
      </w:pPr>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Pr>
        <w:rPr>
          <w:rFonts w:hint="eastAsia"/>
        </w:rPr>
      </w:pPr>
    </w:p>
    <w:p w:rsidR="00D471F5" w:rsidRDefault="00D471F5" w:rsidP="00EF67DF">
      <w:pPr>
        <w:rPr>
          <w:rFonts w:hint="eastAsia"/>
        </w:rPr>
      </w:pPr>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Pr>
        <w:rPr>
          <w:rFonts w:hint="eastAsia"/>
        </w:rPr>
      </w:pPr>
    </w:p>
    <w:p w:rsidR="005773E3" w:rsidRDefault="003736E8" w:rsidP="00EF67DF">
      <w:pPr>
        <w:rPr>
          <w:rFonts w:hint="eastAsia"/>
        </w:rPr>
      </w:pPr>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36E8"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566F" w:rsidRPr="0037566F" w:rsidRDefault="0037566F" w:rsidP="0037566F">
      <w:pPr>
        <w:rPr>
          <w:rFonts w:hint="eastAsia"/>
        </w:rPr>
      </w:pPr>
    </w:p>
    <w:p w:rsidR="0037566F"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37566F" w:rsidRPr="003736E8"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36E8" w:rsidRDefault="003736E8" w:rsidP="00EF67DF">
      <w:pPr>
        <w:rPr>
          <w:rFonts w:hint="eastAsia"/>
        </w:rPr>
      </w:pPr>
    </w:p>
    <w:p w:rsidR="00BE47B0" w:rsidRDefault="00BE47B0" w:rsidP="00EF67DF">
      <w:pPr>
        <w:rPr>
          <w:rFonts w:hint="eastAsia"/>
        </w:rPr>
      </w:pPr>
    </w:p>
    <w:p w:rsidR="00BE47B0" w:rsidRDefault="00BE47B0" w:rsidP="00EF67DF">
      <w:pPr>
        <w:rPr>
          <w:rFonts w:hint="eastAsia"/>
        </w:rPr>
      </w:pPr>
      <w:r>
        <w:rPr>
          <w:rFonts w:hint="eastAsia"/>
        </w:rPr>
        <w:t>由于备忘录类和原发器类几乎一样，当它们完全一样时可以</w:t>
      </w:r>
      <w:r w:rsidRPr="00BE47B0">
        <w:rPr>
          <w:rFonts w:hint="eastAsia"/>
          <w:highlight w:val="yellow"/>
        </w:rPr>
        <w:t>使用原型模式来创建备忘录类</w:t>
      </w:r>
      <w:r>
        <w:rPr>
          <w:rFonts w:hint="eastAsia"/>
        </w:rPr>
        <w:t>。</w:t>
      </w:r>
    </w:p>
    <w:p w:rsidR="00BE47B0" w:rsidRPr="003736E8" w:rsidRDefault="00BE47B0" w:rsidP="00EF67DF">
      <w:pPr>
        <w:rPr>
          <w:rFonts w:hint="eastAsia"/>
        </w:rPr>
      </w:pPr>
    </w:p>
    <w:p w:rsidR="005773E3" w:rsidRDefault="00BE47B0" w:rsidP="00EF67DF">
      <w:pPr>
        <w:rPr>
          <w:rFonts w:hint="eastAsia"/>
        </w:rPr>
      </w:pPr>
      <w:r>
        <w:rPr>
          <w:rFonts w:hint="eastAsia"/>
        </w:rPr>
        <w:t>完整的解决方案：</w:t>
      </w: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37566F">
        <w:rPr>
          <w:rFonts w:ascii="Consolas" w:hAnsi="Consolas" w:hint="eastAsia"/>
          <w:color w:val="404040"/>
          <w:sz w:val="20"/>
          <w:szCs w:val="20"/>
        </w:rPr>
        <w:t>//</w:t>
      </w:r>
      <w:r w:rsidRPr="0037566F">
        <w:rPr>
          <w:rFonts w:ascii="Consolas" w:hAnsi="Consolas" w:hint="eastAsia"/>
          <w:color w:val="404040"/>
          <w:sz w:val="20"/>
          <w:szCs w:val="20"/>
        </w:rPr>
        <w:t>象棋棋子类：原发器</w:t>
      </w:r>
      <w:r w:rsidRPr="0037566F">
        <w:rPr>
          <w:rFonts w:ascii="Consolas" w:hAnsi="Consolas" w:hint="eastAsia"/>
          <w:color w:val="404040"/>
          <w:sz w:val="20"/>
          <w:szCs w:val="20"/>
        </w:rPr>
        <w:br/>
        <w:t>class Chessman{</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 xml:space="preserve">    //</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public ChessmanMemento save(){</w:t>
      </w:r>
      <w:r w:rsidRPr="0037566F">
        <w:rPr>
          <w:rFonts w:ascii="Consolas" w:hAnsi="Consolas" w:hint="eastAsia"/>
          <w:color w:val="404040"/>
          <w:sz w:val="20"/>
          <w:szCs w:val="20"/>
        </w:rPr>
        <w:br/>
        <w:t xml:space="preserve">        return new ChessmanMemento(this.label,this.x,this.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恢复状态</w:t>
      </w:r>
      <w:r w:rsidRPr="0037566F">
        <w:rPr>
          <w:rFonts w:ascii="Consolas" w:hAnsi="Consolas" w:hint="eastAsia"/>
          <w:color w:val="404040"/>
          <w:sz w:val="20"/>
          <w:szCs w:val="20"/>
        </w:rPr>
        <w:br/>
        <w:t xml:space="preserve">    public void restore(ChessmanMemento memento){</w:t>
      </w:r>
      <w:r w:rsidRPr="0037566F">
        <w:rPr>
          <w:rFonts w:ascii="Consolas" w:hAnsi="Consolas" w:hint="eastAsia"/>
          <w:color w:val="404040"/>
          <w:sz w:val="20"/>
          <w:szCs w:val="20"/>
        </w:rPr>
        <w:br/>
        <w:t xml:space="preserve">        this.label=memento.getLabel();</w:t>
      </w:r>
      <w:r w:rsidRPr="0037566F">
        <w:rPr>
          <w:rFonts w:ascii="Consolas" w:hAnsi="Consolas" w:hint="eastAsia"/>
          <w:color w:val="404040"/>
          <w:sz w:val="20"/>
          <w:szCs w:val="20"/>
        </w:rPr>
        <w:br/>
        <w:t xml:space="preserve">        this.x=memento.getX();</w:t>
      </w:r>
      <w:r w:rsidRPr="0037566F">
        <w:rPr>
          <w:rFonts w:ascii="Consolas" w:hAnsi="Consolas" w:hint="eastAsia"/>
          <w:color w:val="404040"/>
          <w:sz w:val="20"/>
          <w:szCs w:val="20"/>
        </w:rPr>
        <w:br/>
        <w:t xml:space="preserve">        this.y=memento.get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类：备忘录</w:t>
      </w:r>
      <w:r w:rsidRPr="0037566F">
        <w:rPr>
          <w:rFonts w:ascii="Consolas" w:hAnsi="Consolas" w:hint="eastAsia"/>
          <w:color w:val="404040"/>
          <w:sz w:val="20"/>
          <w:szCs w:val="20"/>
        </w:rPr>
        <w:br/>
        <w:t>class ChessmanMemento{</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管理类：负责人</w:t>
      </w:r>
      <w:r w:rsidRPr="0037566F">
        <w:rPr>
          <w:rFonts w:ascii="Consolas" w:hAnsi="Consolas" w:hint="eastAsia"/>
          <w:color w:val="404040"/>
          <w:sz w:val="20"/>
          <w:szCs w:val="20"/>
        </w:rPr>
        <w:br/>
        <w:t>class MementoCaretaker{</w:t>
      </w:r>
      <w:r w:rsidRPr="0037566F">
        <w:rPr>
          <w:rFonts w:ascii="Consolas" w:hAnsi="Consolas" w:hint="eastAsia"/>
          <w:color w:val="404040"/>
          <w:sz w:val="20"/>
          <w:szCs w:val="20"/>
        </w:rPr>
        <w:br/>
        <w:t xml:space="preserve">    private ChessmanMemento chessmanMemento;</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 getChessmanMemento() {</w:t>
      </w:r>
      <w:r w:rsidRPr="0037566F">
        <w:rPr>
          <w:rFonts w:ascii="Consolas" w:hAnsi="Consolas" w:hint="eastAsia"/>
          <w:color w:val="404040"/>
          <w:sz w:val="20"/>
          <w:szCs w:val="20"/>
        </w:rPr>
        <w:br/>
        <w:t xml:space="preserve">        return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ChessmanMemento(ChessmanMemento chessmanMemento) {</w:t>
      </w:r>
      <w:r w:rsidRPr="0037566F">
        <w:rPr>
          <w:rFonts w:ascii="Consolas" w:hAnsi="Consolas" w:hint="eastAsia"/>
          <w:color w:val="404040"/>
          <w:sz w:val="20"/>
          <w:szCs w:val="20"/>
        </w:rPr>
        <w:br/>
        <w:t xml:space="preserve">        this.chessmanMemento =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37566F" w:rsidRP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37566F">
        <w:rPr>
          <w:rFonts w:ascii="Consolas" w:hAnsi="Consolas" w:hint="eastAsia"/>
          <w:color w:val="404040"/>
          <w:sz w:val="20"/>
          <w:szCs w:val="20"/>
        </w:rPr>
        <w:t>class Client{</w:t>
      </w:r>
      <w:r w:rsidRPr="0037566F">
        <w:rPr>
          <w:rFonts w:ascii="Consolas" w:hAnsi="Consolas" w:hint="eastAsia"/>
          <w:color w:val="404040"/>
          <w:sz w:val="20"/>
          <w:szCs w:val="20"/>
        </w:rPr>
        <w:br/>
        <w:t xml:space="preserve">    public static void main(String[] args) {</w:t>
      </w:r>
      <w:r w:rsidRPr="0037566F">
        <w:rPr>
          <w:rFonts w:ascii="Consolas" w:hAnsi="Consolas" w:hint="eastAsia"/>
          <w:color w:val="404040"/>
          <w:sz w:val="20"/>
          <w:szCs w:val="20"/>
        </w:rPr>
        <w:br/>
        <w:t xml:space="preserve">        MementoCaretaker mc = new MementoCaretaker();</w:t>
      </w:r>
      <w:r w:rsidRPr="0037566F">
        <w:rPr>
          <w:rFonts w:ascii="Consolas" w:hAnsi="Consolas" w:hint="eastAsia"/>
          <w:color w:val="404040"/>
          <w:sz w:val="20"/>
          <w:szCs w:val="20"/>
        </w:rPr>
        <w:br/>
        <w:t xml:space="preserve">        Chessman chess = new Chessman("</w:t>
      </w:r>
      <w:r w:rsidRPr="0037566F">
        <w:rPr>
          <w:rFonts w:ascii="Consolas" w:hAnsi="Consolas" w:hint="eastAsia"/>
          <w:color w:val="404040"/>
          <w:sz w:val="20"/>
          <w:szCs w:val="20"/>
        </w:rPr>
        <w:t>车</w:t>
      </w:r>
      <w:r w:rsidRPr="0037566F">
        <w:rPr>
          <w:rFonts w:ascii="Consolas" w:hAnsi="Consolas" w:hint="eastAsia"/>
          <w:color w:val="404040"/>
          <w:sz w:val="20"/>
          <w:szCs w:val="20"/>
        </w:rPr>
        <w:t>", 1, 1);</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chess.setY(4);</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chess.setX(5);</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悔棋</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chess.restore(mc.getChessmanMemento());</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rivate static void display(Chessman chess) {</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棋子：</w:t>
      </w:r>
      <w:r w:rsidRPr="0037566F">
        <w:rPr>
          <w:rFonts w:ascii="Consolas" w:hAnsi="Consolas" w:hint="eastAsia"/>
          <w:color w:val="404040"/>
          <w:sz w:val="20"/>
          <w:szCs w:val="20"/>
        </w:rPr>
        <w:t xml:space="preserve">" + chess.getLabel() + " </w:t>
      </w:r>
      <w:r w:rsidRPr="0037566F">
        <w:rPr>
          <w:rFonts w:ascii="Consolas" w:hAnsi="Consolas" w:hint="eastAsia"/>
          <w:color w:val="404040"/>
          <w:sz w:val="20"/>
          <w:szCs w:val="20"/>
        </w:rPr>
        <w:t>当前位置为：第</w:t>
      </w:r>
      <w:r w:rsidRPr="0037566F">
        <w:rPr>
          <w:rFonts w:ascii="Consolas" w:hAnsi="Consolas" w:hint="eastAsia"/>
          <w:color w:val="404040"/>
          <w:sz w:val="20"/>
          <w:szCs w:val="20"/>
        </w:rPr>
        <w:t>" + chess.getX() + "</w:t>
      </w:r>
      <w:r w:rsidRPr="0037566F">
        <w:rPr>
          <w:rFonts w:ascii="Consolas" w:hAnsi="Consolas" w:hint="eastAsia"/>
          <w:color w:val="404040"/>
          <w:sz w:val="20"/>
          <w:szCs w:val="20"/>
        </w:rPr>
        <w:t>行，第</w:t>
      </w:r>
      <w:r w:rsidRPr="0037566F">
        <w:rPr>
          <w:rFonts w:ascii="Consolas" w:hAnsi="Consolas" w:hint="eastAsia"/>
          <w:color w:val="404040"/>
          <w:sz w:val="20"/>
          <w:szCs w:val="20"/>
        </w:rPr>
        <w:t>" + chess.getY() + "</w:t>
      </w:r>
      <w:r w:rsidRPr="0037566F">
        <w:rPr>
          <w:rFonts w:ascii="Consolas" w:hAnsi="Consolas" w:hint="eastAsia"/>
          <w:color w:val="404040"/>
          <w:sz w:val="20"/>
          <w:szCs w:val="20"/>
        </w:rPr>
        <w:t>列</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650736" w:rsidRPr="00650736" w:rsidRDefault="00650736" w:rsidP="00650736">
      <w:pPr>
        <w:rPr>
          <w:rFonts w:hint="eastAsia"/>
        </w:rPr>
      </w:pPr>
    </w:p>
    <w:p w:rsidR="00650736"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650736" w:rsidRPr="0037566F"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BE47B0" w:rsidRPr="0037566F" w:rsidRDefault="00BE47B0" w:rsidP="00EF67DF">
      <w:pPr>
        <w:rPr>
          <w:rFonts w:hint="eastAsia"/>
        </w:rPr>
      </w:pPr>
    </w:p>
    <w:p w:rsidR="005773E3" w:rsidRDefault="00643D44" w:rsidP="00EF67DF">
      <w:pPr>
        <w:rPr>
          <w:rFonts w:hint="eastAsia"/>
        </w:rPr>
      </w:pPr>
      <w:r>
        <w:rPr>
          <w:rFonts w:hint="eastAsia"/>
        </w:rPr>
        <w:t>实现多次撤销和取消撤销：</w:t>
      </w:r>
    </w:p>
    <w:p w:rsidR="00650736" w:rsidRDefault="00650736" w:rsidP="00EF67DF">
      <w:pPr>
        <w:rPr>
          <w:rFonts w:hint="eastAsia"/>
        </w:rPr>
      </w:pPr>
      <w:r>
        <w:rPr>
          <w:rFonts w:hint="eastAsia"/>
        </w:rPr>
        <w:t>在负责人类中定义一个集合来存储多个备忘录，</w:t>
      </w:r>
      <w:r w:rsidR="00F16B62">
        <w:rPr>
          <w:rFonts w:hint="eastAsia"/>
        </w:rPr>
        <w:t>每个备忘录负责保存一个历史状态，在撤销时可以对备忘录集合进行逆向遍历回到一个指定的历史状态，而且还可以对备忘录集合进行和正向遍历，实现重做或恢复操作，即取消撤销，让对象状态得到恢复。</w:t>
      </w:r>
    </w:p>
    <w:p w:rsidR="00650736" w:rsidRPr="00650736" w:rsidRDefault="00650736" w:rsidP="0065073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50736">
        <w:rPr>
          <w:rFonts w:ascii="Consolas" w:hAnsi="Consolas" w:hint="eastAsia"/>
          <w:color w:val="404040"/>
          <w:sz w:val="20"/>
          <w:szCs w:val="20"/>
        </w:rPr>
        <w:t>class MementoCaretaker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w:t>
      </w:r>
      <w:r w:rsidRPr="00650736">
        <w:rPr>
          <w:rFonts w:ascii="Consolas" w:hAnsi="Consolas" w:hint="eastAsia"/>
          <w:color w:val="404040"/>
          <w:sz w:val="20"/>
          <w:szCs w:val="20"/>
          <w:highlight w:val="yellow"/>
        </w:rPr>
        <w:t>定义一个集合来存储多个备忘录</w:t>
      </w:r>
      <w:r w:rsidRPr="00650736">
        <w:rPr>
          <w:rFonts w:ascii="Consolas" w:hAnsi="Consolas" w:hint="eastAsia"/>
          <w:color w:val="404040"/>
          <w:sz w:val="20"/>
          <w:szCs w:val="20"/>
        </w:rPr>
        <w:br/>
        <w:t xml:space="preserve">    private List&lt;ChessmanMemento&gt; mementos=new ArrayList&lt;ChessmanMemento&gt;();</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ChessmanMemento getMemento(int i){</w:t>
      </w:r>
      <w:r w:rsidRPr="00650736">
        <w:rPr>
          <w:rFonts w:ascii="Consolas" w:hAnsi="Consolas" w:hint="eastAsia"/>
          <w:color w:val="404040"/>
          <w:sz w:val="20"/>
          <w:szCs w:val="20"/>
        </w:rPr>
        <w:br/>
        <w:t xml:space="preserve">        return this.mementos.get(i);</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void addMemento(ChessmanMemento memento){</w:t>
      </w:r>
      <w:r w:rsidRPr="00650736">
        <w:rPr>
          <w:rFonts w:ascii="Consolas" w:hAnsi="Consolas" w:hint="eastAsia"/>
          <w:color w:val="404040"/>
          <w:sz w:val="20"/>
          <w:szCs w:val="20"/>
        </w:rPr>
        <w:br/>
        <w:t xml:space="preserve">        this.mementos.add(memento);</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r w:rsidRPr="00650736">
        <w:rPr>
          <w:rFonts w:ascii="Consolas" w:hAnsi="Consolas" w:hint="eastAsia"/>
          <w:color w:val="404040"/>
          <w:sz w:val="20"/>
          <w:szCs w:val="20"/>
        </w:rPr>
        <w:br/>
      </w:r>
      <w:r w:rsidRPr="00650736">
        <w:rPr>
          <w:rFonts w:ascii="Consolas" w:hAnsi="Consolas" w:hint="eastAsia"/>
          <w:color w:val="404040"/>
          <w:sz w:val="20"/>
          <w:szCs w:val="20"/>
        </w:rPr>
        <w:br/>
        <w:t>class Client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private static int index=-1;//</w:t>
      </w:r>
      <w:r w:rsidRPr="00650736">
        <w:rPr>
          <w:rFonts w:ascii="Consolas" w:hAnsi="Consolas" w:hint="eastAsia"/>
          <w:color w:val="404040"/>
          <w:sz w:val="20"/>
          <w:szCs w:val="20"/>
          <w:highlight w:val="yellow"/>
        </w:rPr>
        <w:t>定义一个索引来记录当前状态所在位置</w:t>
      </w:r>
      <w:r w:rsidRPr="00650736">
        <w:rPr>
          <w:rFonts w:ascii="Consolas" w:hAnsi="Consolas" w:hint="eastAsia"/>
          <w:color w:val="404040"/>
          <w:sz w:val="20"/>
          <w:szCs w:val="20"/>
        </w:rPr>
        <w:br/>
        <w:t xml:space="preserve">    private static MementoCaretaker2 mc=new MementoCaretaker2();</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main(String[] args) {</w:t>
      </w:r>
      <w:r w:rsidRPr="00650736">
        <w:rPr>
          <w:rFonts w:ascii="Consolas" w:hAnsi="Consolas" w:hint="eastAsia"/>
          <w:color w:val="404040"/>
          <w:sz w:val="20"/>
          <w:szCs w:val="20"/>
        </w:rPr>
        <w:br/>
        <w:t xml:space="preserve">        Chessman chess=new Chessman("</w:t>
      </w:r>
      <w:r w:rsidRPr="00650736">
        <w:rPr>
          <w:rFonts w:ascii="Consolas" w:hAnsi="Consolas" w:hint="eastAsia"/>
          <w:color w:val="404040"/>
          <w:sz w:val="20"/>
          <w:szCs w:val="20"/>
        </w:rPr>
        <w:t>车</w:t>
      </w:r>
      <w:r w:rsidRPr="00650736">
        <w:rPr>
          <w:rFonts w:ascii="Consolas" w:hAnsi="Consolas" w:hint="eastAsia"/>
          <w:color w:val="404040"/>
          <w:sz w:val="20"/>
          <w:szCs w:val="20"/>
        </w:rPr>
        <w:t>",1,1);</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Y(4);</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X(5);</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lastRenderedPageBreak/>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下棋</w:t>
      </w:r>
      <w:r w:rsidRPr="00650736">
        <w:rPr>
          <w:rFonts w:ascii="Consolas" w:hAnsi="Consolas" w:hint="eastAsia"/>
          <w:color w:val="404040"/>
          <w:sz w:val="20"/>
          <w:szCs w:val="20"/>
        </w:rPr>
        <w:br/>
        <w:t xml:space="preserve">    public static void play(Chessman chess){</w:t>
      </w:r>
      <w:r w:rsidRPr="00650736">
        <w:rPr>
          <w:rFonts w:ascii="Consolas" w:hAnsi="Consolas" w:hint="eastAsia"/>
          <w:color w:val="404040"/>
          <w:sz w:val="20"/>
          <w:szCs w:val="20"/>
        </w:rPr>
        <w:br/>
        <w:t xml:space="preserve">        mc.addMemento(chess.save());</w:t>
      </w:r>
      <w:r w:rsidRPr="00650736">
        <w:rPr>
          <w:rFonts w:ascii="Consolas" w:hAnsi="Consolas" w:hint="eastAsia"/>
          <w:color w:val="404040"/>
          <w:sz w:val="20"/>
          <w:szCs w:val="20"/>
        </w:rPr>
        <w:br/>
        <w:t xml:space="preserve">        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display(Chessman chess){</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棋子：</w:t>
      </w:r>
      <w:r w:rsidRPr="00650736">
        <w:rPr>
          <w:rFonts w:ascii="Consolas" w:hAnsi="Consolas" w:hint="eastAsia"/>
          <w:color w:val="404040"/>
          <w:sz w:val="20"/>
          <w:szCs w:val="20"/>
        </w:rPr>
        <w:t xml:space="preserve">" + chess.getLabel() + " </w:t>
      </w:r>
      <w:r w:rsidRPr="00650736">
        <w:rPr>
          <w:rFonts w:ascii="Consolas" w:hAnsi="Consolas" w:hint="eastAsia"/>
          <w:color w:val="404040"/>
          <w:sz w:val="20"/>
          <w:szCs w:val="20"/>
        </w:rPr>
        <w:t>当前位置为：第</w:t>
      </w:r>
      <w:r w:rsidRPr="00650736">
        <w:rPr>
          <w:rFonts w:ascii="Consolas" w:hAnsi="Consolas" w:hint="eastAsia"/>
          <w:color w:val="404040"/>
          <w:sz w:val="20"/>
          <w:szCs w:val="20"/>
        </w:rPr>
        <w:t>" + chess.getX() + "</w:t>
      </w:r>
      <w:r w:rsidRPr="00650736">
        <w:rPr>
          <w:rFonts w:ascii="Consolas" w:hAnsi="Consolas" w:hint="eastAsia"/>
          <w:color w:val="404040"/>
          <w:sz w:val="20"/>
          <w:szCs w:val="20"/>
        </w:rPr>
        <w:t>行，第</w:t>
      </w:r>
      <w:r w:rsidRPr="00650736">
        <w:rPr>
          <w:rFonts w:ascii="Consolas" w:hAnsi="Consolas" w:hint="eastAsia"/>
          <w:color w:val="404040"/>
          <w:sz w:val="20"/>
          <w:szCs w:val="20"/>
        </w:rPr>
        <w:t>" + chess.getY() + "</w:t>
      </w:r>
      <w:r w:rsidRPr="00650736">
        <w:rPr>
          <w:rFonts w:ascii="Consolas" w:hAnsi="Consolas" w:hint="eastAsia"/>
          <w:color w:val="404040"/>
          <w:sz w:val="20"/>
          <w:szCs w:val="20"/>
        </w:rPr>
        <w:t>列</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悔棋</w:t>
      </w:r>
      <w:r w:rsidRPr="00650736">
        <w:rPr>
          <w:rFonts w:ascii="Consolas" w:hAnsi="Consolas" w:hint="eastAsia"/>
          <w:color w:val="404040"/>
          <w:sz w:val="20"/>
          <w:szCs w:val="20"/>
        </w:rPr>
        <w:br/>
        <w:t xml:space="preserve">    public static void un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撤销悔棋</w:t>
      </w:r>
      <w:r w:rsidRPr="00650736">
        <w:rPr>
          <w:rFonts w:ascii="Consolas" w:hAnsi="Consolas" w:hint="eastAsia"/>
          <w:color w:val="404040"/>
          <w:sz w:val="20"/>
          <w:szCs w:val="20"/>
        </w:rPr>
        <w:br/>
        <w:t xml:space="preserve">    public static void re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撤销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p>
    <w:p w:rsidR="00643D44" w:rsidRPr="00650736" w:rsidRDefault="00643D44" w:rsidP="00EF67DF">
      <w:pPr>
        <w:rPr>
          <w:rFonts w:hint="eastAsia"/>
        </w:rPr>
      </w:pPr>
    </w:p>
    <w:p w:rsidR="00D13A36" w:rsidRDefault="00D13A36" w:rsidP="00EF67DF">
      <w:pPr>
        <w:rPr>
          <w:rFonts w:hint="eastAsia"/>
        </w:rPr>
      </w:pPr>
      <w:r>
        <w:rPr>
          <w:rFonts w:hint="eastAsia"/>
        </w:rPr>
        <w:t>理想的情况是只允许生成该备忘录的那个原发器访问备忘录的内部状态。</w:t>
      </w:r>
      <w:r w:rsidR="004E5932">
        <w:rPr>
          <w:rFonts w:hint="eastAsia"/>
        </w:rPr>
        <w:t>实际操作时可将将原发器和备忘录类放在同一包内；也可以将备忘录类作为原发器类的内部类，使得只有原发器才可以访问备忘录中的数据，其他对象都无法直接使用备忘录中的数据。</w:t>
      </w:r>
    </w:p>
    <w:p w:rsidR="004E5932" w:rsidRDefault="004E5932" w:rsidP="00EF67DF">
      <w:pPr>
        <w:rPr>
          <w:rFonts w:hint="eastAsia"/>
        </w:rPr>
      </w:pPr>
    </w:p>
    <w:p w:rsidR="00B3538F" w:rsidRDefault="00B3538F" w:rsidP="00EF67DF">
      <w:pPr>
        <w:rPr>
          <w:rFonts w:hint="eastAsia"/>
        </w:rPr>
      </w:pPr>
      <w:r>
        <w:rPr>
          <w:rFonts w:hint="eastAsia"/>
        </w:rPr>
        <w:t>总结</w:t>
      </w:r>
    </w:p>
    <w:p w:rsidR="00B3538F" w:rsidRDefault="00B3538F" w:rsidP="00B3538F">
      <w:pPr>
        <w:pStyle w:val="a5"/>
        <w:numPr>
          <w:ilvl w:val="0"/>
          <w:numId w:val="113"/>
        </w:numPr>
        <w:ind w:firstLineChars="0"/>
        <w:rPr>
          <w:rFonts w:hint="eastAsia"/>
        </w:rPr>
      </w:pPr>
      <w:r>
        <w:rPr>
          <w:rFonts w:hint="eastAsia"/>
        </w:rPr>
        <w:t>主要优点</w:t>
      </w:r>
    </w:p>
    <w:p w:rsidR="0006623D" w:rsidRDefault="0006623D" w:rsidP="0006623D">
      <w:pPr>
        <w:pStyle w:val="a5"/>
        <w:numPr>
          <w:ilvl w:val="0"/>
          <w:numId w:val="114"/>
        </w:numPr>
        <w:ind w:firstLineChars="0"/>
        <w:rPr>
          <w:rFonts w:hint="eastAsia"/>
        </w:rPr>
      </w:pPr>
      <w:r>
        <w:rPr>
          <w:rFonts w:hint="eastAsia"/>
        </w:rPr>
        <w:t>提供了一种状体恢复机制</w:t>
      </w:r>
    </w:p>
    <w:p w:rsidR="00E12B3B" w:rsidRDefault="008A71AC" w:rsidP="0006623D">
      <w:pPr>
        <w:pStyle w:val="a5"/>
        <w:numPr>
          <w:ilvl w:val="0"/>
          <w:numId w:val="114"/>
        </w:numPr>
        <w:ind w:firstLineChars="0"/>
        <w:rPr>
          <w:rFonts w:hint="eastAsia"/>
        </w:rPr>
      </w:pPr>
      <w:r>
        <w:rPr>
          <w:rFonts w:hint="eastAsia"/>
        </w:rPr>
        <w:t>实现了对信息的封装</w:t>
      </w:r>
      <w:r w:rsidR="00D74308">
        <w:rPr>
          <w:rFonts w:hint="eastAsia"/>
        </w:rPr>
        <w:t>，采用列表、堆栈等集合来存储备忘录对象可以实现多次撤销操作</w:t>
      </w:r>
    </w:p>
    <w:p w:rsidR="00B3538F" w:rsidRDefault="00B3538F" w:rsidP="00B3538F">
      <w:pPr>
        <w:pStyle w:val="a5"/>
        <w:numPr>
          <w:ilvl w:val="0"/>
          <w:numId w:val="113"/>
        </w:numPr>
        <w:ind w:firstLineChars="0"/>
        <w:rPr>
          <w:rFonts w:hint="eastAsia"/>
        </w:rPr>
      </w:pPr>
      <w:r>
        <w:rPr>
          <w:rFonts w:hint="eastAsia"/>
        </w:rPr>
        <w:t>主要缺点</w:t>
      </w:r>
    </w:p>
    <w:p w:rsidR="00604B82" w:rsidRDefault="00604B82" w:rsidP="00604B82">
      <w:pPr>
        <w:pStyle w:val="a5"/>
        <w:numPr>
          <w:ilvl w:val="0"/>
          <w:numId w:val="115"/>
        </w:numPr>
        <w:ind w:firstLineChars="0"/>
        <w:rPr>
          <w:rFonts w:hint="eastAsia"/>
        </w:rPr>
      </w:pPr>
      <w:r>
        <w:rPr>
          <w:rFonts w:hint="eastAsia"/>
        </w:rPr>
        <w:t>资源消耗过大</w:t>
      </w:r>
    </w:p>
    <w:p w:rsidR="00604B82" w:rsidRDefault="00B3538F" w:rsidP="00604B82">
      <w:pPr>
        <w:pStyle w:val="a5"/>
        <w:numPr>
          <w:ilvl w:val="0"/>
          <w:numId w:val="113"/>
        </w:numPr>
        <w:ind w:firstLineChars="0"/>
        <w:rPr>
          <w:rFonts w:hint="eastAsia"/>
        </w:rPr>
      </w:pPr>
      <w:r>
        <w:rPr>
          <w:rFonts w:hint="eastAsia"/>
        </w:rPr>
        <w:lastRenderedPageBreak/>
        <w:t>使用场景</w:t>
      </w:r>
    </w:p>
    <w:p w:rsidR="00604B82" w:rsidRDefault="00604B82" w:rsidP="00604B82">
      <w:pPr>
        <w:pStyle w:val="a5"/>
        <w:numPr>
          <w:ilvl w:val="0"/>
          <w:numId w:val="116"/>
        </w:numPr>
        <w:ind w:firstLineChars="0"/>
        <w:rPr>
          <w:rFonts w:hint="eastAsia"/>
        </w:rPr>
      </w:pPr>
      <w:r>
        <w:rPr>
          <w:rFonts w:hint="eastAsia"/>
        </w:rPr>
        <w:t>保存一个对象在某一个时刻的全部状态或部分状态</w:t>
      </w:r>
    </w:p>
    <w:p w:rsidR="005773E3" w:rsidRDefault="005773E3" w:rsidP="00EF67DF">
      <w:pPr>
        <w:rPr>
          <w:rFonts w:hint="eastAsia"/>
        </w:rPr>
      </w:pPr>
    </w:p>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F23AD1" w:rsidP="00EF67DF">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 w:rsidR="00776F90" w:rsidRDefault="00776F90" w:rsidP="00EF67DF">
      <w:r>
        <w:rPr>
          <w:rFonts w:hint="eastAsia"/>
        </w:rPr>
        <w:t>观察者模式定义了对象之间一种一对多的依赖关系，让一个对象的改变能够影响到其他的对象。</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通知方法</w:t>
      </w:r>
      <w:r>
        <w:rPr>
          <w:rFonts w:hint="eastAsia"/>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无需扩展目标列则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96DAA" w:rsidRPr="00896DAA"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Pr>
          <w:rFonts w:hint="eastAsia"/>
        </w:rPr>
        <w:t>oid update(Observalb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一个方面依赖于另一个方面，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Pr>
        <w:rPr>
          <w:rFonts w:hint="eastAsia"/>
        </w:rPr>
      </w:pPr>
    </w:p>
    <w:p w:rsidR="0069231D" w:rsidRDefault="00B95A5F" w:rsidP="00EF67DF">
      <w:pPr>
        <w:rPr>
          <w:rFonts w:hint="eastAsia"/>
        </w:rPr>
      </w:pPr>
      <w:r>
        <w:rPr>
          <w:rFonts w:hint="eastAsia"/>
        </w:rPr>
        <w:t>状态模式用于解决系统中复杂对象的状态转换以及不同状态下行为封装的问题。</w:t>
      </w:r>
      <w:r w:rsidR="00A072EF">
        <w:rPr>
          <w:rFonts w:hint="eastAsia"/>
        </w:rPr>
        <w:t>当系统中某个对象存在多个状态，这些状态之间可以进行转换，而且对象在不同状态下行为不相同时可以使用状态模式。</w:t>
      </w:r>
    </w:p>
    <w:p w:rsidR="00A072EF" w:rsidRDefault="00A072EF" w:rsidP="00EF67DF">
      <w:pPr>
        <w:rPr>
          <w:rFonts w:hint="eastAsia"/>
        </w:rPr>
      </w:pPr>
    </w:p>
    <w:p w:rsidR="00A072EF" w:rsidRDefault="009C3C2B" w:rsidP="00EF67DF">
      <w:pPr>
        <w:rPr>
          <w:rFonts w:hint="eastAsia"/>
        </w:rPr>
      </w:pPr>
      <w:r>
        <w:rPr>
          <w:rFonts w:hint="eastAsia"/>
        </w:rPr>
        <w:t>状态模式定义：允许一个对象在其内部状态改变时改变它的行为，对象看起来似乎修改了它的类。其别名为状态对象，状态模式是一种对象行为型模式。</w:t>
      </w:r>
    </w:p>
    <w:p w:rsidR="009C3C2B" w:rsidRDefault="009C3C2B" w:rsidP="00EF67DF">
      <w:pPr>
        <w:rPr>
          <w:rFonts w:hint="eastAsia"/>
        </w:rPr>
      </w:pPr>
    </w:p>
    <w:p w:rsidR="00C928AB" w:rsidRDefault="00C928AB" w:rsidP="00EF67DF">
      <w:pPr>
        <w:rPr>
          <w:rFonts w:hint="eastAsia"/>
        </w:rPr>
      </w:pPr>
      <w:r>
        <w:rPr>
          <w:rFonts w:hint="eastAsia"/>
        </w:rPr>
        <w:t>在状态模式中引入了抽象状态类和具体状态了，它们是状态模式的核心。</w:t>
      </w:r>
      <w:r w:rsidR="002D5066">
        <w:rPr>
          <w:rFonts w:hint="eastAsia"/>
        </w:rPr>
        <w:t>状态模式结构包含以下</w:t>
      </w:r>
      <w:r w:rsidR="002D5066">
        <w:rPr>
          <w:rFonts w:hint="eastAsia"/>
        </w:rPr>
        <w:t>3</w:t>
      </w:r>
      <w:r w:rsidR="002D5066">
        <w:rPr>
          <w:rFonts w:hint="eastAsia"/>
        </w:rPr>
        <w:t>个角色：</w:t>
      </w:r>
    </w:p>
    <w:p w:rsidR="002D5066" w:rsidRDefault="002D5066" w:rsidP="002D5066">
      <w:pPr>
        <w:pStyle w:val="a5"/>
        <w:numPr>
          <w:ilvl w:val="0"/>
          <w:numId w:val="117"/>
        </w:numPr>
        <w:ind w:firstLineChars="0"/>
        <w:rPr>
          <w:rFonts w:hint="eastAsia"/>
        </w:rPr>
      </w:pPr>
      <w:r>
        <w:rPr>
          <w:rFonts w:hint="eastAsia"/>
        </w:rPr>
        <w:t xml:space="preserve">Context </w:t>
      </w:r>
      <w:r>
        <w:rPr>
          <w:rFonts w:hint="eastAsia"/>
        </w:rPr>
        <w:t>环境类</w:t>
      </w:r>
    </w:p>
    <w:p w:rsidR="001B4060" w:rsidRDefault="001B4060" w:rsidP="001B4060">
      <w:pPr>
        <w:pStyle w:val="a5"/>
        <w:numPr>
          <w:ilvl w:val="1"/>
          <w:numId w:val="117"/>
        </w:numPr>
        <w:ind w:firstLineChars="0"/>
        <w:rPr>
          <w:rFonts w:hint="eastAsia"/>
        </w:rPr>
      </w:pPr>
      <w:r>
        <w:rPr>
          <w:rFonts w:hint="eastAsia"/>
        </w:rPr>
        <w:t>又称为上下文类</w:t>
      </w:r>
      <w:r w:rsidR="00F4148B">
        <w:rPr>
          <w:rFonts w:hint="eastAsia"/>
        </w:rPr>
        <w:t>，拥有多种状态对象</w:t>
      </w:r>
    </w:p>
    <w:p w:rsidR="008D4257" w:rsidRDefault="008D4257" w:rsidP="001B4060">
      <w:pPr>
        <w:pStyle w:val="a5"/>
        <w:numPr>
          <w:ilvl w:val="1"/>
          <w:numId w:val="117"/>
        </w:numPr>
        <w:ind w:firstLineChars="0"/>
        <w:rPr>
          <w:rFonts w:hint="eastAsia"/>
        </w:rPr>
      </w:pPr>
      <w:r>
        <w:rPr>
          <w:rFonts w:hint="eastAsia"/>
        </w:rPr>
        <w:t>在环境类中维持一个抽象状态类</w:t>
      </w:r>
      <w:r>
        <w:rPr>
          <w:rFonts w:hint="eastAsia"/>
        </w:rPr>
        <w:t>State</w:t>
      </w:r>
      <w:r>
        <w:rPr>
          <w:rFonts w:hint="eastAsia"/>
        </w:rPr>
        <w:t>的实例，这个实例定义昂当前状态，在具体实现时它是一个</w:t>
      </w:r>
      <w:r>
        <w:rPr>
          <w:rFonts w:hint="eastAsia"/>
        </w:rPr>
        <w:t>State</w:t>
      </w:r>
      <w:r>
        <w:rPr>
          <w:rFonts w:hint="eastAsia"/>
        </w:rPr>
        <w:t>子类的对象</w:t>
      </w:r>
    </w:p>
    <w:p w:rsidR="002D5066" w:rsidRDefault="002D5066" w:rsidP="002D5066">
      <w:pPr>
        <w:pStyle w:val="a5"/>
        <w:numPr>
          <w:ilvl w:val="0"/>
          <w:numId w:val="117"/>
        </w:numPr>
        <w:ind w:firstLineChars="0"/>
        <w:rPr>
          <w:rFonts w:hint="eastAsia"/>
        </w:rPr>
      </w:pPr>
      <w:r>
        <w:rPr>
          <w:rFonts w:hint="eastAsia"/>
        </w:rPr>
        <w:t xml:space="preserve">State </w:t>
      </w:r>
      <w:r>
        <w:rPr>
          <w:rFonts w:hint="eastAsia"/>
        </w:rPr>
        <w:t>抽象状态类</w:t>
      </w:r>
    </w:p>
    <w:p w:rsidR="007F7608" w:rsidRDefault="007F7608" w:rsidP="007F7608">
      <w:pPr>
        <w:pStyle w:val="a5"/>
        <w:numPr>
          <w:ilvl w:val="1"/>
          <w:numId w:val="117"/>
        </w:numPr>
        <w:ind w:firstLineChars="0"/>
        <w:rPr>
          <w:rFonts w:hint="eastAsia"/>
        </w:rPr>
      </w:pPr>
      <w:r>
        <w:rPr>
          <w:rFonts w:hint="eastAsia"/>
        </w:rPr>
        <w:t>定义一个接口以封装与环境类的一个特定状态相关的行为</w:t>
      </w:r>
    </w:p>
    <w:p w:rsidR="00E766BC" w:rsidRDefault="00E766BC" w:rsidP="007F7608">
      <w:pPr>
        <w:pStyle w:val="a5"/>
        <w:numPr>
          <w:ilvl w:val="1"/>
          <w:numId w:val="117"/>
        </w:numPr>
        <w:ind w:firstLineChars="0"/>
        <w:rPr>
          <w:rFonts w:hint="eastAsia"/>
        </w:rPr>
      </w:pPr>
      <w:r>
        <w:rPr>
          <w:rFonts w:hint="eastAsia"/>
        </w:rPr>
        <w:t>在抽象类中声明各种不同状态对应的方法</w:t>
      </w:r>
      <w:r w:rsidR="00254280">
        <w:rPr>
          <w:rFonts w:hint="eastAsia"/>
        </w:rPr>
        <w:t>而在其子类中实现这些方法</w:t>
      </w:r>
    </w:p>
    <w:p w:rsidR="00254280" w:rsidRDefault="00A63F62" w:rsidP="007F7608">
      <w:pPr>
        <w:pStyle w:val="a5"/>
        <w:numPr>
          <w:ilvl w:val="1"/>
          <w:numId w:val="117"/>
        </w:numPr>
        <w:ind w:firstLineChars="0"/>
        <w:rPr>
          <w:rFonts w:hint="eastAsia"/>
        </w:rPr>
      </w:pPr>
      <w:r>
        <w:rPr>
          <w:rFonts w:hint="eastAsia"/>
        </w:rPr>
        <w:t>相同的方法可以写在抽象类中</w:t>
      </w:r>
    </w:p>
    <w:p w:rsidR="002D5066" w:rsidRDefault="002D5066" w:rsidP="002D5066">
      <w:pPr>
        <w:pStyle w:val="a5"/>
        <w:numPr>
          <w:ilvl w:val="0"/>
          <w:numId w:val="117"/>
        </w:numPr>
        <w:ind w:firstLineChars="0"/>
        <w:rPr>
          <w:rFonts w:hint="eastAsia"/>
        </w:rPr>
      </w:pPr>
      <w:r>
        <w:rPr>
          <w:rFonts w:hint="eastAsia"/>
        </w:rPr>
        <w:t xml:space="preserve">ConcreteState </w:t>
      </w:r>
      <w:r>
        <w:rPr>
          <w:rFonts w:hint="eastAsia"/>
        </w:rPr>
        <w:t>具体状态类</w:t>
      </w:r>
    </w:p>
    <w:p w:rsidR="00D95036" w:rsidRDefault="00D95036" w:rsidP="00D95036">
      <w:pPr>
        <w:pStyle w:val="a5"/>
        <w:numPr>
          <w:ilvl w:val="1"/>
          <w:numId w:val="117"/>
        </w:numPr>
        <w:ind w:firstLineChars="0"/>
        <w:rPr>
          <w:rFonts w:hint="eastAsia"/>
        </w:rPr>
      </w:pPr>
      <w:r>
        <w:rPr>
          <w:rFonts w:hint="eastAsia"/>
        </w:rPr>
        <w:t>每一个子类实现一个与环境类的一个状态相关的一个行为</w:t>
      </w:r>
    </w:p>
    <w:p w:rsidR="007F3E8B" w:rsidRDefault="007F3E8B" w:rsidP="00D95036">
      <w:pPr>
        <w:pStyle w:val="a5"/>
        <w:numPr>
          <w:ilvl w:val="1"/>
          <w:numId w:val="117"/>
        </w:numPr>
        <w:ind w:firstLineChars="0"/>
        <w:rPr>
          <w:rFonts w:hint="eastAsia"/>
        </w:rPr>
      </w:pPr>
      <w:r>
        <w:rPr>
          <w:rFonts w:hint="eastAsia"/>
        </w:rPr>
        <w:t>每个具体状态类对应环境的一个具体的状态</w:t>
      </w:r>
    </w:p>
    <w:p w:rsidR="007A197D" w:rsidRDefault="007A197D" w:rsidP="00D95036">
      <w:pPr>
        <w:pStyle w:val="a5"/>
        <w:numPr>
          <w:ilvl w:val="1"/>
          <w:numId w:val="117"/>
        </w:numPr>
        <w:ind w:firstLineChars="0"/>
        <w:rPr>
          <w:rFonts w:hint="eastAsia"/>
        </w:rPr>
      </w:pPr>
      <w:r>
        <w:rPr>
          <w:rFonts w:hint="eastAsia"/>
        </w:rPr>
        <w:t>不同的具体状态类器行为有所不同</w:t>
      </w:r>
    </w:p>
    <w:p w:rsidR="007A197D" w:rsidRDefault="007A197D" w:rsidP="007A197D">
      <w:pPr>
        <w:pStyle w:val="a5"/>
        <w:ind w:left="360" w:firstLineChars="0" w:firstLine="0"/>
        <w:rPr>
          <w:rFonts w:hint="eastAsia"/>
        </w:rPr>
      </w:pPr>
    </w:p>
    <w:p w:rsidR="007A197D" w:rsidRDefault="007A197D" w:rsidP="009F4141">
      <w:pPr>
        <w:rPr>
          <w:rFonts w:hint="eastAsia"/>
        </w:rPr>
      </w:pPr>
    </w:p>
    <w:p w:rsidR="009F4141" w:rsidRDefault="00896DAA" w:rsidP="009F4141">
      <w:pPr>
        <w:rPr>
          <w:rFonts w:hint="eastAsia"/>
        </w:rPr>
      </w:pPr>
      <w:r>
        <w:rPr>
          <w:rFonts w:hint="eastAsia"/>
        </w:rPr>
        <w:t>抽象状态类的典型代码如下：</w:t>
      </w:r>
    </w:p>
    <w:p w:rsidR="00896DAA" w:rsidRPr="00896DAA" w:rsidRDefault="00896DAA" w:rsidP="00896DA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96DAA">
        <w:rPr>
          <w:rFonts w:ascii="Consolas" w:hAnsi="Consolas" w:hint="eastAsia"/>
          <w:color w:val="404040"/>
          <w:sz w:val="20"/>
          <w:szCs w:val="20"/>
        </w:rPr>
        <w:t>abstract class State{</w:t>
      </w:r>
      <w:r w:rsidRPr="00896DAA">
        <w:rPr>
          <w:rFonts w:ascii="Consolas" w:hAnsi="Consolas" w:hint="eastAsia"/>
          <w:color w:val="404040"/>
          <w:sz w:val="20"/>
          <w:szCs w:val="20"/>
        </w:rPr>
        <w:br/>
        <w:t xml:space="preserve">    //</w:t>
      </w:r>
      <w:r w:rsidRPr="00896DAA">
        <w:rPr>
          <w:rFonts w:ascii="Consolas" w:hAnsi="Consolas" w:hint="eastAsia"/>
          <w:color w:val="404040"/>
          <w:sz w:val="20"/>
          <w:szCs w:val="20"/>
        </w:rPr>
        <w:t>声明抽象业务方法，不同的具体状态类可以不同的方法实现</w:t>
      </w:r>
      <w:r w:rsidRPr="00896DAA">
        <w:rPr>
          <w:rFonts w:ascii="Consolas" w:hAnsi="Consolas" w:hint="eastAsia"/>
          <w:color w:val="404040"/>
          <w:sz w:val="20"/>
          <w:szCs w:val="20"/>
        </w:rPr>
        <w:br/>
        <w:t xml:space="preserve">    abstract public void handle();</w:t>
      </w:r>
      <w:r w:rsidRPr="00896DAA">
        <w:rPr>
          <w:rFonts w:ascii="Consolas" w:hAnsi="Consolas" w:hint="eastAsia"/>
          <w:color w:val="404040"/>
          <w:sz w:val="20"/>
          <w:szCs w:val="20"/>
        </w:rPr>
        <w:br/>
        <w:t>}</w:t>
      </w:r>
    </w:p>
    <w:p w:rsidR="00896DAA" w:rsidRPr="00896DAA" w:rsidRDefault="00896DAA" w:rsidP="009F4141">
      <w:pPr>
        <w:rPr>
          <w:rFonts w:hint="eastAsia"/>
        </w:rPr>
      </w:pPr>
    </w:p>
    <w:p w:rsidR="009F4141" w:rsidRDefault="00C776EA" w:rsidP="009F4141">
      <w:pPr>
        <w:rPr>
          <w:rFonts w:hint="eastAsia"/>
        </w:rPr>
      </w:pPr>
      <w:r>
        <w:rPr>
          <w:rFonts w:hint="eastAsia"/>
        </w:rPr>
        <w:t>具体状态类的典型代码如下：</w:t>
      </w:r>
    </w:p>
    <w:p w:rsidR="00C776EA" w:rsidRPr="00C776EA" w:rsidRDefault="00C776EA" w:rsidP="00C776E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776EA">
        <w:rPr>
          <w:rFonts w:ascii="Consolas" w:hAnsi="Consolas" w:hint="eastAsia"/>
          <w:color w:val="404040"/>
          <w:sz w:val="20"/>
          <w:szCs w:val="20"/>
        </w:rPr>
        <w:t>class CocreteState extends State{</w:t>
      </w:r>
      <w:r w:rsidRPr="00C776EA">
        <w:rPr>
          <w:rFonts w:ascii="Consolas" w:hAnsi="Consolas" w:hint="eastAsia"/>
          <w:color w:val="404040"/>
          <w:sz w:val="20"/>
          <w:szCs w:val="20"/>
        </w:rPr>
        <w:br/>
        <w:t xml:space="preserve">    public void handle(){</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t>方法具体实现代码</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br/>
        <w:t>}</w:t>
      </w:r>
    </w:p>
    <w:p w:rsidR="00C776EA" w:rsidRPr="00C776EA" w:rsidRDefault="00C776EA" w:rsidP="009F4141">
      <w:pPr>
        <w:rPr>
          <w:rFonts w:hint="eastAsia"/>
        </w:rPr>
      </w:pPr>
    </w:p>
    <w:p w:rsidR="009F4141" w:rsidRDefault="00106084" w:rsidP="009F4141">
      <w:pPr>
        <w:rPr>
          <w:rFonts w:hint="eastAsia"/>
        </w:rPr>
      </w:pPr>
      <w:r>
        <w:rPr>
          <w:rFonts w:hint="eastAsia"/>
        </w:rPr>
        <w:t>环境类维持一个对抽象状态类的引用，</w:t>
      </w:r>
      <w:r w:rsidR="00806E1F">
        <w:rPr>
          <w:rFonts w:hint="eastAsia"/>
        </w:rPr>
        <w:t>通过</w:t>
      </w:r>
      <w:r w:rsidR="00806E1F">
        <w:rPr>
          <w:rFonts w:hint="eastAsia"/>
        </w:rPr>
        <w:t>setState</w:t>
      </w:r>
      <w:r w:rsidR="00806E1F">
        <w:rPr>
          <w:rFonts w:hint="eastAsia"/>
        </w:rPr>
        <w:t>方法可以向环境类注入不同的状态对象，再在环境类的业务方法中调用状态对象的方法，典型代码如下：</w:t>
      </w:r>
    </w:p>
    <w:p w:rsidR="00806E1F" w:rsidRPr="00806E1F" w:rsidRDefault="00806E1F" w:rsidP="00806E1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06E1F">
        <w:rPr>
          <w:rFonts w:ascii="Consolas" w:hAnsi="Consolas" w:hint="eastAsia"/>
          <w:color w:val="404040"/>
          <w:sz w:val="20"/>
          <w:szCs w:val="20"/>
        </w:rPr>
        <w:lastRenderedPageBreak/>
        <w:t>class Context{</w:t>
      </w:r>
      <w:r w:rsidRPr="00806E1F">
        <w:rPr>
          <w:rFonts w:ascii="Consolas" w:hAnsi="Consolas" w:hint="eastAsia"/>
          <w:color w:val="404040"/>
          <w:sz w:val="20"/>
          <w:szCs w:val="20"/>
        </w:rPr>
        <w:br/>
        <w:t xml:space="preserve">    private State state;//</w:t>
      </w:r>
      <w:r w:rsidRPr="00806E1F">
        <w:rPr>
          <w:rFonts w:ascii="Consolas" w:hAnsi="Consolas" w:hint="eastAsia"/>
          <w:color w:val="404040"/>
          <w:sz w:val="20"/>
          <w:szCs w:val="20"/>
        </w:rPr>
        <w:t>维持一个对抽象状态对象的引用</w:t>
      </w:r>
      <w:r w:rsidRPr="00806E1F">
        <w:rPr>
          <w:rFonts w:ascii="Consolas" w:hAnsi="Consolas" w:hint="eastAsia"/>
          <w:color w:val="404040"/>
          <w:sz w:val="20"/>
          <w:szCs w:val="20"/>
        </w:rPr>
        <w:br/>
        <w:t xml:space="preserve">    private int value;</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设置状态对象</w:t>
      </w:r>
      <w:r w:rsidRPr="00806E1F">
        <w:rPr>
          <w:rFonts w:ascii="Consolas" w:hAnsi="Consolas" w:hint="eastAsia"/>
          <w:color w:val="404040"/>
          <w:sz w:val="20"/>
          <w:szCs w:val="20"/>
        </w:rPr>
        <w:br/>
        <w:t xml:space="preserve">    public void setState(State state){</w:t>
      </w:r>
      <w:r w:rsidRPr="00806E1F">
        <w:rPr>
          <w:rFonts w:ascii="Consolas" w:hAnsi="Consolas" w:hint="eastAsia"/>
          <w:color w:val="404040"/>
          <w:sz w:val="20"/>
          <w:szCs w:val="20"/>
        </w:rPr>
        <w:br/>
        <w:t xml:space="preserve">        this.state=state;</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public void request(){</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state.handle();//</w:t>
      </w:r>
      <w:r w:rsidRPr="00806E1F">
        <w:rPr>
          <w:rFonts w:ascii="Consolas" w:hAnsi="Consolas" w:hint="eastAsia"/>
          <w:color w:val="404040"/>
          <w:sz w:val="20"/>
          <w:szCs w:val="20"/>
        </w:rPr>
        <w:t>调用状态对象的业务方法</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t>}</w:t>
      </w:r>
    </w:p>
    <w:p w:rsidR="00806E1F" w:rsidRPr="00806E1F" w:rsidRDefault="00806E1F" w:rsidP="009F4141">
      <w:pPr>
        <w:rPr>
          <w:rFonts w:hint="eastAsia"/>
        </w:rPr>
      </w:pPr>
    </w:p>
    <w:p w:rsidR="009F4141" w:rsidRDefault="00337553" w:rsidP="009F4141">
      <w:pPr>
        <w:rPr>
          <w:rFonts w:hint="eastAsia"/>
        </w:rPr>
      </w:pPr>
      <w:r>
        <w:rPr>
          <w:rFonts w:hint="eastAsia"/>
        </w:rPr>
        <w:t>在状态模式的使用过程中，一个对象的状态之间还可以进行相互转换，同行还有以下两种实现状态转换的方式：</w:t>
      </w:r>
    </w:p>
    <w:p w:rsidR="00337553" w:rsidRDefault="00337553" w:rsidP="00337553">
      <w:pPr>
        <w:pStyle w:val="a5"/>
        <w:numPr>
          <w:ilvl w:val="0"/>
          <w:numId w:val="118"/>
        </w:numPr>
        <w:ind w:firstLineChars="0"/>
        <w:rPr>
          <w:rFonts w:hint="eastAsia"/>
        </w:rPr>
      </w:pPr>
      <w:r>
        <w:rPr>
          <w:rFonts w:hint="eastAsia"/>
        </w:rPr>
        <w:t>统一由环境类来负责状态之间的转换</w:t>
      </w:r>
    </w:p>
    <w:p w:rsidR="00D02947" w:rsidRDefault="0083786E" w:rsidP="0083786E">
      <w:pPr>
        <w:pStyle w:val="a5"/>
        <w:ind w:left="360" w:firstLineChars="0" w:firstLine="0"/>
        <w:rPr>
          <w:rFonts w:hint="eastAsia"/>
        </w:rPr>
      </w:pPr>
      <w:r>
        <w:rPr>
          <w:rFonts w:hint="eastAsia"/>
        </w:rPr>
        <w:t>典型代码如下：</w:t>
      </w:r>
    </w:p>
    <w:p w:rsidR="0083786E" w:rsidRPr="0083786E" w:rsidRDefault="0083786E" w:rsidP="0083786E">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3786E">
        <w:rPr>
          <w:rFonts w:ascii="Consolas" w:hAnsi="Consolas" w:hint="eastAsia"/>
          <w:color w:val="404040"/>
          <w:sz w:val="20"/>
          <w:szCs w:val="20"/>
        </w:rPr>
        <w:t>public void changeState(){</w:t>
      </w:r>
      <w:r w:rsidRPr="0083786E">
        <w:rPr>
          <w:rFonts w:ascii="Consolas" w:hAnsi="Consolas" w:hint="eastAsia"/>
          <w:color w:val="404040"/>
          <w:sz w:val="20"/>
          <w:szCs w:val="20"/>
        </w:rPr>
        <w:br/>
        <w:t xml:space="preserve">    if(value==0){</w:t>
      </w:r>
      <w:r w:rsidRPr="0083786E">
        <w:rPr>
          <w:rFonts w:ascii="Consolas" w:hAnsi="Consolas" w:hint="eastAsia"/>
          <w:color w:val="404040"/>
          <w:sz w:val="20"/>
          <w:szCs w:val="20"/>
        </w:rPr>
        <w:br/>
        <w:t xml:space="preserve">        this.setState(/*ConcreteStateA*/);</w:t>
      </w:r>
      <w:r w:rsidRPr="0083786E">
        <w:rPr>
          <w:rFonts w:ascii="Consolas" w:hAnsi="Consolas" w:hint="eastAsia"/>
          <w:color w:val="404040"/>
          <w:sz w:val="20"/>
          <w:szCs w:val="20"/>
        </w:rPr>
        <w:br/>
        <w:t xml:space="preserve">    }else if(value==1){</w:t>
      </w:r>
      <w:r w:rsidRPr="0083786E">
        <w:rPr>
          <w:rFonts w:ascii="Consolas" w:hAnsi="Consolas" w:hint="eastAsia"/>
          <w:color w:val="404040"/>
          <w:sz w:val="20"/>
          <w:szCs w:val="20"/>
        </w:rPr>
        <w:br/>
        <w:t xml:space="preserve">        this.setState(/*ConcreteStateB*/);</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w:t>
      </w:r>
    </w:p>
    <w:p w:rsidR="0083786E" w:rsidRPr="0083786E" w:rsidRDefault="0083786E" w:rsidP="0083786E">
      <w:pPr>
        <w:rPr>
          <w:rFonts w:hint="eastAsia"/>
        </w:rPr>
      </w:pPr>
    </w:p>
    <w:p w:rsidR="009F4141" w:rsidRDefault="0023532E" w:rsidP="0023532E">
      <w:pPr>
        <w:pStyle w:val="a5"/>
        <w:numPr>
          <w:ilvl w:val="0"/>
          <w:numId w:val="118"/>
        </w:numPr>
        <w:ind w:firstLineChars="0"/>
        <w:rPr>
          <w:rFonts w:hint="eastAsia"/>
        </w:rPr>
      </w:pPr>
      <w:r>
        <w:rPr>
          <w:rFonts w:hint="eastAsia"/>
        </w:rPr>
        <w:t>由具体状态类来负责状态之间的</w:t>
      </w:r>
      <w:r w:rsidR="009721C3">
        <w:rPr>
          <w:rFonts w:hint="eastAsia"/>
        </w:rPr>
        <w:t>：可以在具体业务类的业务方法中判断环境类的某些属性值在根据情况为环境类设置新的状态对象</w:t>
      </w:r>
      <w:r w:rsidR="00616E14">
        <w:rPr>
          <w:rFonts w:hint="eastAsia"/>
        </w:rPr>
        <w:t>，实现状态转换。</w:t>
      </w:r>
      <w:r w:rsidR="00D66199">
        <w:rPr>
          <w:rFonts w:hint="eastAsia"/>
        </w:rPr>
        <w:t>典型代码如下：</w:t>
      </w:r>
    </w:p>
    <w:p w:rsidR="00D66199" w:rsidRPr="00D66199" w:rsidRDefault="00D66199" w:rsidP="00D6619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66199">
        <w:rPr>
          <w:rFonts w:ascii="Consolas" w:hAnsi="Consolas" w:hint="eastAsia"/>
          <w:color w:val="404040"/>
          <w:sz w:val="20"/>
          <w:szCs w:val="20"/>
        </w:rPr>
        <w:t>public void changeState(Context ctx){</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t>根据环境对象中的属性值进行状态转换</w:t>
      </w:r>
      <w:r w:rsidRPr="00D66199">
        <w:rPr>
          <w:rFonts w:ascii="Consolas" w:hAnsi="Consolas" w:hint="eastAsia"/>
          <w:color w:val="404040"/>
          <w:sz w:val="20"/>
          <w:szCs w:val="20"/>
        </w:rPr>
        <w:br/>
        <w:t xml:space="preserve">    if(ctx.getValue()==1){</w:t>
      </w:r>
      <w:r w:rsidRPr="00D66199">
        <w:rPr>
          <w:rFonts w:ascii="Consolas" w:hAnsi="Consolas" w:hint="eastAsia"/>
          <w:color w:val="404040"/>
          <w:sz w:val="20"/>
          <w:szCs w:val="20"/>
        </w:rPr>
        <w:br/>
        <w:t xml:space="preserve">        ctx.setState(/*ConcreteStateB*/null);</w:t>
      </w:r>
      <w:r w:rsidRPr="00D66199">
        <w:rPr>
          <w:rFonts w:ascii="Consolas" w:hAnsi="Consolas" w:hint="eastAsia"/>
          <w:color w:val="404040"/>
          <w:sz w:val="20"/>
          <w:szCs w:val="20"/>
        </w:rPr>
        <w:br/>
        <w:t xml:space="preserve">    }else if(ctx.getValue()==2){</w:t>
      </w:r>
      <w:r w:rsidRPr="00D66199">
        <w:rPr>
          <w:rFonts w:ascii="Consolas" w:hAnsi="Consolas" w:hint="eastAsia"/>
          <w:color w:val="404040"/>
          <w:sz w:val="20"/>
          <w:szCs w:val="20"/>
        </w:rPr>
        <w:br/>
        <w:t xml:space="preserve">        ctx.setState(/*ConcreteStateC*/null);</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br/>
        <w:t>}</w:t>
      </w:r>
    </w:p>
    <w:p w:rsidR="00D66199" w:rsidRDefault="00750150" w:rsidP="00D66199">
      <w:pPr>
        <w:rPr>
          <w:rFonts w:hint="eastAsia"/>
        </w:rPr>
      </w:pPr>
      <w:r>
        <w:rPr>
          <w:rFonts w:hint="eastAsia"/>
        </w:rPr>
        <w:lastRenderedPageBreak/>
        <w:t>完整解决方案：</w:t>
      </w:r>
    </w:p>
    <w:p w:rsidR="001F2ECC" w:rsidRPr="001F2ECC" w:rsidRDefault="001F2ECC" w:rsidP="001F2EC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F2ECC">
        <w:rPr>
          <w:rFonts w:ascii="Consolas" w:hAnsi="Consolas" w:hint="eastAsia"/>
          <w:color w:val="404040"/>
          <w:sz w:val="20"/>
          <w:szCs w:val="20"/>
        </w:rPr>
        <w:t>//</w:t>
      </w:r>
      <w:r w:rsidRPr="001F2ECC">
        <w:rPr>
          <w:rFonts w:ascii="Consolas" w:hAnsi="Consolas" w:hint="eastAsia"/>
          <w:color w:val="404040"/>
          <w:sz w:val="20"/>
          <w:szCs w:val="20"/>
        </w:rPr>
        <w:t>银行账户：环境类</w:t>
      </w:r>
      <w:r w:rsidRPr="001F2ECC">
        <w:rPr>
          <w:rFonts w:ascii="Consolas" w:hAnsi="Consolas" w:hint="eastAsia"/>
          <w:color w:val="404040"/>
          <w:sz w:val="20"/>
          <w:szCs w:val="20"/>
        </w:rPr>
        <w:br/>
        <w:t>class Account{</w:t>
      </w:r>
      <w:r w:rsidRPr="001F2ECC">
        <w:rPr>
          <w:rFonts w:ascii="Consolas" w:hAnsi="Consolas" w:hint="eastAsia"/>
          <w:color w:val="404040"/>
          <w:sz w:val="20"/>
          <w:szCs w:val="20"/>
        </w:rPr>
        <w:br/>
        <w:t xml:space="preserve">    private AccountState state;//</w:t>
      </w:r>
      <w:r w:rsidRPr="001F2ECC">
        <w:rPr>
          <w:rFonts w:ascii="Consolas" w:hAnsi="Consolas" w:hint="eastAsia"/>
          <w:color w:val="404040"/>
          <w:sz w:val="20"/>
          <w:szCs w:val="20"/>
        </w:rPr>
        <w:t>维持一个对抽象状态的引用</w:t>
      </w:r>
      <w:r w:rsidRPr="001F2ECC">
        <w:rPr>
          <w:rFonts w:ascii="Consolas" w:hAnsi="Consolas" w:hint="eastAsia"/>
          <w:color w:val="404040"/>
          <w:sz w:val="20"/>
          <w:szCs w:val="20"/>
        </w:rPr>
        <w:br/>
        <w:t xml:space="preserve">    private String owner;//</w:t>
      </w:r>
      <w:r w:rsidRPr="001F2ECC">
        <w:rPr>
          <w:rFonts w:ascii="Consolas" w:hAnsi="Consolas" w:hint="eastAsia"/>
          <w:color w:val="404040"/>
          <w:sz w:val="20"/>
          <w:szCs w:val="20"/>
        </w:rPr>
        <w:t>开户名</w:t>
      </w:r>
      <w:r w:rsidRPr="001F2ECC">
        <w:rPr>
          <w:rFonts w:ascii="Consolas" w:hAnsi="Consolas" w:hint="eastAsia"/>
          <w:color w:val="404040"/>
          <w:sz w:val="20"/>
          <w:szCs w:val="20"/>
        </w:rPr>
        <w:br/>
        <w:t xml:space="preserve">    private double balance=0;//</w:t>
      </w:r>
      <w:r w:rsidRPr="001F2ECC">
        <w:rPr>
          <w:rFonts w:ascii="Consolas" w:hAnsi="Consolas" w:hint="eastAsia"/>
          <w:color w:val="404040"/>
          <w:sz w:val="20"/>
          <w:szCs w:val="20"/>
        </w:rPr>
        <w:t>账户余额</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ring owner,double init){</w:t>
      </w:r>
      <w:r w:rsidRPr="001F2ECC">
        <w:rPr>
          <w:rFonts w:ascii="Consolas" w:hAnsi="Consolas" w:hint="eastAsia"/>
          <w:color w:val="404040"/>
          <w:sz w:val="20"/>
          <w:szCs w:val="20"/>
        </w:rPr>
        <w:br/>
        <w:t xml:space="preserve">        this.owner=owner;</w:t>
      </w:r>
      <w:r w:rsidRPr="001F2ECC">
        <w:rPr>
          <w:rFonts w:ascii="Consolas" w:hAnsi="Consolas" w:hint="eastAsia"/>
          <w:color w:val="404040"/>
          <w:sz w:val="20"/>
          <w:szCs w:val="20"/>
        </w:rPr>
        <w:br/>
        <w:t xml:space="preserve">        this.balance=init;</w:t>
      </w:r>
      <w:r w:rsidRPr="001F2ECC">
        <w:rPr>
          <w:rFonts w:ascii="Consolas" w:hAnsi="Consolas" w:hint="eastAsia"/>
          <w:color w:val="404040"/>
          <w:sz w:val="20"/>
          <w:szCs w:val="20"/>
        </w:rPr>
        <w:br/>
        <w:t xml:space="preserve">        this.state=new NormalState(this);//</w:t>
      </w:r>
      <w:r w:rsidRPr="001F2ECC">
        <w:rPr>
          <w:rFonts w:ascii="Consolas" w:hAnsi="Consolas" w:hint="eastAsia"/>
          <w:color w:val="404040"/>
          <w:sz w:val="20"/>
          <w:szCs w:val="20"/>
        </w:rPr>
        <w:t>设置初始状态</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开户，初始账户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deposit(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存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deposit(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withdraw(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取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withdraw(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computeInterest(){</w:t>
      </w:r>
      <w:r w:rsidRPr="001F2ECC">
        <w:rPr>
          <w:rFonts w:ascii="Consolas" w:hAnsi="Consolas" w:hint="eastAsia"/>
          <w:color w:val="404040"/>
          <w:sz w:val="20"/>
          <w:szCs w:val="20"/>
        </w:rPr>
        <w:br/>
        <w:t xml:space="preserve">        state.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ate getState() {</w:t>
      </w:r>
      <w:r w:rsidRPr="001F2ECC">
        <w:rPr>
          <w:rFonts w:ascii="Consolas" w:hAnsi="Consolas" w:hint="eastAsia"/>
          <w:color w:val="404040"/>
          <w:sz w:val="20"/>
          <w:szCs w:val="20"/>
        </w:rPr>
        <w:br/>
        <w:t xml:space="preserve">        return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State(AccountState state) {</w:t>
      </w:r>
      <w:r w:rsidRPr="001F2ECC">
        <w:rPr>
          <w:rFonts w:ascii="Consolas" w:hAnsi="Consolas" w:hint="eastAsia"/>
          <w:color w:val="404040"/>
          <w:sz w:val="20"/>
          <w:szCs w:val="20"/>
        </w:rPr>
        <w:br/>
        <w:t xml:space="preserve">        this.state =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String getOwner() {</w:t>
      </w:r>
      <w:r w:rsidRPr="001F2ECC">
        <w:rPr>
          <w:rFonts w:ascii="Consolas" w:hAnsi="Consolas" w:hint="eastAsia"/>
          <w:color w:val="404040"/>
          <w:sz w:val="20"/>
          <w:szCs w:val="20"/>
        </w:rPr>
        <w:br/>
        <w:t xml:space="preserve">        return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Owner(String owner) {</w:t>
      </w:r>
      <w:r w:rsidRPr="001F2ECC">
        <w:rPr>
          <w:rFonts w:ascii="Consolas" w:hAnsi="Consolas" w:hint="eastAsia"/>
          <w:color w:val="404040"/>
          <w:sz w:val="20"/>
          <w:szCs w:val="20"/>
        </w:rPr>
        <w:br/>
        <w:t xml:space="preserve">        this.owner =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double getBalance() {</w:t>
      </w:r>
      <w:r w:rsidRPr="001F2ECC">
        <w:rPr>
          <w:rFonts w:ascii="Consolas" w:hAnsi="Consolas" w:hint="eastAsia"/>
          <w:color w:val="404040"/>
          <w:sz w:val="20"/>
          <w:szCs w:val="20"/>
        </w:rPr>
        <w:br/>
        <w:t xml:space="preserve">        return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Balance(double balance) {</w:t>
      </w:r>
      <w:r w:rsidRPr="001F2ECC">
        <w:rPr>
          <w:rFonts w:ascii="Consolas" w:hAnsi="Consolas" w:hint="eastAsia"/>
          <w:color w:val="404040"/>
          <w:sz w:val="20"/>
          <w:szCs w:val="20"/>
        </w:rPr>
        <w:br/>
        <w:t xml:space="preserve">        this.balance =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抽象状态类</w:t>
      </w:r>
      <w:r w:rsidRPr="001F2ECC">
        <w:rPr>
          <w:rFonts w:ascii="Consolas" w:hAnsi="Consolas" w:hint="eastAsia"/>
          <w:color w:val="404040"/>
          <w:sz w:val="20"/>
          <w:szCs w:val="20"/>
        </w:rPr>
        <w:br/>
        <w:t>abstract class AccountState{</w:t>
      </w:r>
      <w:r w:rsidRPr="001F2ECC">
        <w:rPr>
          <w:rFonts w:ascii="Consolas" w:hAnsi="Consolas" w:hint="eastAsia"/>
          <w:color w:val="404040"/>
          <w:sz w:val="20"/>
          <w:szCs w:val="20"/>
        </w:rPr>
        <w:br/>
        <w:t xml:space="preserve">    protected Account acc;</w:t>
      </w:r>
      <w:r w:rsidRPr="001F2ECC">
        <w:rPr>
          <w:rFonts w:ascii="Consolas" w:hAnsi="Consolas" w:hint="eastAsia"/>
          <w:color w:val="404040"/>
          <w:sz w:val="20"/>
          <w:szCs w:val="20"/>
        </w:rPr>
        <w:br/>
        <w:t xml:space="preserve">    abstract public void deposit(double amount);</w:t>
      </w:r>
      <w:r w:rsidRPr="001F2ECC">
        <w:rPr>
          <w:rFonts w:ascii="Consolas" w:hAnsi="Consolas" w:hint="eastAsia"/>
          <w:color w:val="404040"/>
          <w:sz w:val="20"/>
          <w:szCs w:val="20"/>
        </w:rPr>
        <w:br/>
        <w:t xml:space="preserve">    abstract public void withdraw(double amount);</w:t>
      </w:r>
      <w:r w:rsidRPr="001F2ECC">
        <w:rPr>
          <w:rFonts w:ascii="Consolas" w:hAnsi="Consolas" w:hint="eastAsia"/>
          <w:color w:val="404040"/>
          <w:sz w:val="20"/>
          <w:szCs w:val="20"/>
        </w:rPr>
        <w:br/>
        <w:t xml:space="preserve">    abstract public void computeInterest();</w:t>
      </w:r>
      <w:r w:rsidRPr="001F2ECC">
        <w:rPr>
          <w:rFonts w:ascii="Consolas" w:hAnsi="Consolas" w:hint="eastAsia"/>
          <w:color w:val="404040"/>
          <w:sz w:val="20"/>
          <w:szCs w:val="20"/>
        </w:rPr>
        <w:br/>
        <w:t xml:space="preserve">    abstract public void stateCheck();</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正常状态</w:t>
      </w:r>
      <w:r w:rsidRPr="001F2ECC">
        <w:rPr>
          <w:rFonts w:ascii="Consolas" w:hAnsi="Consolas" w:hint="eastAsia"/>
          <w:color w:val="404040"/>
          <w:sz w:val="20"/>
          <w:szCs w:val="20"/>
        </w:rPr>
        <w:br/>
        <w:t>class NormalState extends AccountState{</w:t>
      </w:r>
      <w:r w:rsidRPr="001F2ECC">
        <w:rPr>
          <w:rFonts w:ascii="Consolas" w:hAnsi="Consolas" w:hint="eastAsia"/>
          <w:color w:val="404040"/>
          <w:sz w:val="20"/>
          <w:szCs w:val="20"/>
        </w:rPr>
        <w:br/>
        <w:t xml:space="preserve">    public Normal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Normal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acc.setBalance(acc.getBalance()- 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正常状态，无需支付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t>状态转换</w:t>
      </w:r>
      <w:r w:rsidRPr="001F2ECC">
        <w:rPr>
          <w:rFonts w:ascii="Consolas" w:hAnsi="Consolas" w:hint="eastAsia"/>
          <w:color w:val="404040"/>
          <w:sz w:val="20"/>
          <w:szCs w:val="20"/>
        </w:rPr>
        <w:br/>
        <w:t xml:space="preserve">        if(acc.getBalance()&gt;-2000 &amp;&amp; acc.getBalance()&lt;=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透支状态：具体状态类</w:t>
      </w:r>
      <w:r w:rsidRPr="001F2ECC">
        <w:rPr>
          <w:rFonts w:ascii="Consolas" w:hAnsi="Consolas" w:hint="eastAsia"/>
          <w:color w:val="404040"/>
          <w:sz w:val="20"/>
          <w:szCs w:val="20"/>
        </w:rPr>
        <w:br/>
        <w:t>class OverdraftState extends AccountState{</w:t>
      </w:r>
      <w:r w:rsidRPr="001F2ECC">
        <w:rPr>
          <w:rFonts w:ascii="Consolas" w:hAnsi="Consolas" w:hint="eastAsia"/>
          <w:color w:val="404040"/>
          <w:sz w:val="20"/>
          <w:szCs w:val="20"/>
        </w:rPr>
        <w:br/>
        <w:t xml:space="preserve">    public Overdraft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Overdraft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受限状态：具体状态类</w:t>
      </w:r>
      <w:r w:rsidRPr="001F2ECC">
        <w:rPr>
          <w:rFonts w:ascii="Consolas" w:hAnsi="Consolas" w:hint="eastAsia"/>
          <w:color w:val="404040"/>
          <w:sz w:val="20"/>
          <w:szCs w:val="20"/>
        </w:rPr>
        <w:br/>
        <w:t>class RestrictedState extends AccountState{</w:t>
      </w:r>
      <w:r w:rsidRPr="001F2ECC">
        <w:rPr>
          <w:rFonts w:ascii="Consolas" w:hAnsi="Consolas" w:hint="eastAsia"/>
          <w:color w:val="404040"/>
          <w:sz w:val="20"/>
          <w:szCs w:val="20"/>
        </w:rPr>
        <w:br/>
        <w:t xml:space="preserve">    public Restricted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Restricted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账户受限，取款失败</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gt;-200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class Client{</w:t>
      </w:r>
      <w:r w:rsidRPr="001F2ECC">
        <w:rPr>
          <w:rFonts w:ascii="Consolas" w:hAnsi="Consolas" w:hint="eastAsia"/>
          <w:color w:val="404040"/>
          <w:sz w:val="20"/>
          <w:szCs w:val="20"/>
        </w:rPr>
        <w:br/>
        <w:t xml:space="preserve">    public static void main(String[] args) {</w:t>
      </w:r>
      <w:r w:rsidRPr="001F2ECC">
        <w:rPr>
          <w:rFonts w:ascii="Consolas" w:hAnsi="Consolas" w:hint="eastAsia"/>
          <w:color w:val="404040"/>
          <w:sz w:val="20"/>
          <w:szCs w:val="20"/>
        </w:rPr>
        <w:br/>
        <w:t xml:space="preserve">        Account acc=new Account("</w:t>
      </w:r>
      <w:r w:rsidRPr="001F2ECC">
        <w:rPr>
          <w:rFonts w:ascii="Consolas" w:hAnsi="Consolas" w:hint="eastAsia"/>
          <w:color w:val="404040"/>
          <w:sz w:val="20"/>
          <w:szCs w:val="20"/>
        </w:rPr>
        <w:t>段誉</w:t>
      </w:r>
      <w:r w:rsidRPr="001F2ECC">
        <w:rPr>
          <w:rFonts w:ascii="Consolas" w:hAnsi="Consolas" w:hint="eastAsia"/>
          <w:color w:val="404040"/>
          <w:sz w:val="20"/>
          <w:szCs w:val="20"/>
        </w:rPr>
        <w:t>",0.0);</w:t>
      </w:r>
      <w:r w:rsidRPr="001F2ECC">
        <w:rPr>
          <w:rFonts w:ascii="Consolas" w:hAnsi="Consolas" w:hint="eastAsia"/>
          <w:color w:val="404040"/>
          <w:sz w:val="20"/>
          <w:szCs w:val="20"/>
        </w:rPr>
        <w:br/>
        <w:t xml:space="preserve">        acc.deposit(1000);</w:t>
      </w:r>
      <w:r w:rsidRPr="001F2ECC">
        <w:rPr>
          <w:rFonts w:ascii="Consolas" w:hAnsi="Consolas" w:hint="eastAsia"/>
          <w:color w:val="404040"/>
          <w:sz w:val="20"/>
          <w:szCs w:val="20"/>
        </w:rPr>
        <w:br/>
        <w:t xml:space="preserve">        acc.withdraw(2000);</w:t>
      </w:r>
      <w:r w:rsidRPr="001F2ECC">
        <w:rPr>
          <w:rFonts w:ascii="Consolas" w:hAnsi="Consolas" w:hint="eastAsia"/>
          <w:color w:val="404040"/>
          <w:sz w:val="20"/>
          <w:szCs w:val="20"/>
        </w:rPr>
        <w:br/>
        <w:t xml:space="preserve">        acc.deposit(3000);</w:t>
      </w:r>
      <w:r w:rsidRPr="001F2ECC">
        <w:rPr>
          <w:rFonts w:ascii="Consolas" w:hAnsi="Consolas" w:hint="eastAsia"/>
          <w:color w:val="404040"/>
          <w:sz w:val="20"/>
          <w:szCs w:val="20"/>
        </w:rPr>
        <w:br/>
        <w:t xml:space="preserve">        acc.withdraw(4000);</w:t>
      </w:r>
      <w:r w:rsidRPr="001F2ECC">
        <w:rPr>
          <w:rFonts w:ascii="Consolas" w:hAnsi="Consolas" w:hint="eastAsia"/>
          <w:color w:val="404040"/>
          <w:sz w:val="20"/>
          <w:szCs w:val="20"/>
        </w:rPr>
        <w:br/>
        <w:t xml:space="preserve">        acc.withdraw(1000);</w:t>
      </w:r>
      <w:r w:rsidRPr="001F2ECC">
        <w:rPr>
          <w:rFonts w:ascii="Consolas" w:hAnsi="Consolas" w:hint="eastAsia"/>
          <w:color w:val="404040"/>
          <w:sz w:val="20"/>
          <w:szCs w:val="20"/>
        </w:rPr>
        <w:br/>
        <w:t xml:space="preserve">        acc.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p>
    <w:p w:rsidR="00750150" w:rsidRPr="001F2ECC" w:rsidRDefault="00750150" w:rsidP="00D66199">
      <w:pPr>
        <w:rPr>
          <w:rFonts w:hint="eastAsia"/>
        </w:rPr>
      </w:pPr>
    </w:p>
    <w:p w:rsidR="009F4141" w:rsidRDefault="00FE0877" w:rsidP="009F4141">
      <w:pPr>
        <w:rPr>
          <w:rFonts w:hint="eastAsia"/>
        </w:rPr>
      </w:pPr>
      <w:r>
        <w:rPr>
          <w:rFonts w:hint="eastAsia"/>
        </w:rPr>
        <w:t>共享状态</w:t>
      </w:r>
    </w:p>
    <w:p w:rsidR="00FE0877" w:rsidRDefault="00D80535" w:rsidP="009F4141">
      <w:pPr>
        <w:rPr>
          <w:rFonts w:hint="eastAsia"/>
        </w:rPr>
      </w:pPr>
      <w:r>
        <w:rPr>
          <w:rFonts w:hint="eastAsia"/>
        </w:rPr>
        <w:t>使用环境类实现状态转换</w:t>
      </w:r>
    </w:p>
    <w:p w:rsidR="00D80535" w:rsidRDefault="00D80535" w:rsidP="009F4141">
      <w:pPr>
        <w:rPr>
          <w:rFonts w:hint="eastAsia"/>
        </w:rPr>
      </w:pPr>
    </w:p>
    <w:p w:rsidR="00D80535" w:rsidRDefault="00C13EF9" w:rsidP="009F4141">
      <w:pPr>
        <w:rPr>
          <w:rFonts w:hint="eastAsia"/>
        </w:rPr>
      </w:pPr>
      <w:r>
        <w:rPr>
          <w:rFonts w:hint="eastAsia"/>
        </w:rPr>
        <w:t>总结</w:t>
      </w:r>
    </w:p>
    <w:p w:rsidR="00C13EF9" w:rsidRDefault="00C13EF9" w:rsidP="00C13EF9">
      <w:pPr>
        <w:pStyle w:val="a5"/>
        <w:numPr>
          <w:ilvl w:val="0"/>
          <w:numId w:val="119"/>
        </w:numPr>
        <w:ind w:firstLineChars="0"/>
        <w:rPr>
          <w:rFonts w:hint="eastAsia"/>
        </w:rPr>
      </w:pPr>
      <w:r>
        <w:rPr>
          <w:rFonts w:hint="eastAsia"/>
        </w:rPr>
        <w:t>主要优点</w:t>
      </w:r>
    </w:p>
    <w:p w:rsidR="00C13EF9" w:rsidRDefault="00C13EF9" w:rsidP="00C13EF9">
      <w:pPr>
        <w:pStyle w:val="a5"/>
        <w:numPr>
          <w:ilvl w:val="0"/>
          <w:numId w:val="120"/>
        </w:numPr>
        <w:ind w:firstLineChars="0"/>
        <w:rPr>
          <w:rFonts w:hint="eastAsia"/>
        </w:rPr>
      </w:pPr>
      <w:r>
        <w:rPr>
          <w:rFonts w:hint="eastAsia"/>
        </w:rPr>
        <w:t>封装了状态的转换规则：可以将状态转换封装在环境类中或者具体状态类中</w:t>
      </w:r>
    </w:p>
    <w:p w:rsidR="00C13EF9" w:rsidRDefault="00C13EF9" w:rsidP="00C13EF9">
      <w:pPr>
        <w:pStyle w:val="a5"/>
        <w:numPr>
          <w:ilvl w:val="0"/>
          <w:numId w:val="120"/>
        </w:numPr>
        <w:ind w:firstLineChars="0"/>
        <w:rPr>
          <w:rFonts w:hint="eastAsia"/>
        </w:rPr>
      </w:pPr>
      <w:r>
        <w:rPr>
          <w:rFonts w:hint="eastAsia"/>
        </w:rPr>
        <w:t>将所有的与某个状态的行为放到一个类中，只需要注入一个不同的状态对象即可使环境对象拥有不同的行为</w:t>
      </w:r>
    </w:p>
    <w:p w:rsidR="00C13EF9" w:rsidRDefault="00C13EF9" w:rsidP="00C13EF9">
      <w:pPr>
        <w:pStyle w:val="a5"/>
        <w:numPr>
          <w:ilvl w:val="0"/>
          <w:numId w:val="119"/>
        </w:numPr>
        <w:ind w:firstLineChars="0"/>
        <w:rPr>
          <w:rFonts w:hint="eastAsia"/>
        </w:rPr>
      </w:pPr>
      <w:r>
        <w:rPr>
          <w:rFonts w:hint="eastAsia"/>
        </w:rPr>
        <w:t>主要缺点</w:t>
      </w:r>
    </w:p>
    <w:p w:rsidR="00C13EF9" w:rsidRDefault="00C13EF9" w:rsidP="00C13EF9">
      <w:pPr>
        <w:pStyle w:val="a5"/>
        <w:numPr>
          <w:ilvl w:val="0"/>
          <w:numId w:val="121"/>
        </w:numPr>
        <w:ind w:firstLineChars="0"/>
        <w:rPr>
          <w:rFonts w:hint="eastAsia"/>
        </w:rPr>
      </w:pPr>
      <w:r>
        <w:rPr>
          <w:rFonts w:hint="eastAsia"/>
        </w:rPr>
        <w:t>增加系统中类的个数，导致系统运行开销大</w:t>
      </w:r>
    </w:p>
    <w:p w:rsidR="00C13EF9" w:rsidRDefault="00C13EF9" w:rsidP="00C13EF9">
      <w:pPr>
        <w:pStyle w:val="a5"/>
        <w:numPr>
          <w:ilvl w:val="0"/>
          <w:numId w:val="121"/>
        </w:numPr>
        <w:ind w:firstLineChars="0"/>
        <w:rPr>
          <w:rFonts w:hint="eastAsia"/>
        </w:rPr>
      </w:pPr>
      <w:r>
        <w:rPr>
          <w:rFonts w:hint="eastAsia"/>
        </w:rPr>
        <w:t>程序结构和实现都比较复杂</w:t>
      </w:r>
    </w:p>
    <w:p w:rsidR="00911335" w:rsidRDefault="00C13EF9" w:rsidP="00911335">
      <w:pPr>
        <w:pStyle w:val="a5"/>
        <w:numPr>
          <w:ilvl w:val="0"/>
          <w:numId w:val="119"/>
        </w:numPr>
        <w:ind w:firstLineChars="0"/>
        <w:rPr>
          <w:rFonts w:hint="eastAsia"/>
        </w:rPr>
      </w:pPr>
      <w:r>
        <w:rPr>
          <w:rFonts w:hint="eastAsia"/>
        </w:rPr>
        <w:t>适用场景</w:t>
      </w:r>
    </w:p>
    <w:p w:rsidR="00911335" w:rsidRDefault="00911335" w:rsidP="00911335">
      <w:pPr>
        <w:pStyle w:val="a5"/>
        <w:numPr>
          <w:ilvl w:val="0"/>
          <w:numId w:val="122"/>
        </w:numPr>
        <w:ind w:firstLineChars="0"/>
        <w:rPr>
          <w:rFonts w:hint="eastAsia"/>
        </w:rPr>
      </w:pPr>
      <w:r>
        <w:rPr>
          <w:rFonts w:hint="eastAsia"/>
        </w:rPr>
        <w:t>对象的行为依赖它的状态（例如某些属性值），状态的改变将导致行为的变化</w:t>
      </w:r>
    </w:p>
    <w:p w:rsidR="00911335" w:rsidRPr="0083786E" w:rsidRDefault="00911335" w:rsidP="00911335">
      <w:pPr>
        <w:pStyle w:val="a5"/>
        <w:numPr>
          <w:ilvl w:val="0"/>
          <w:numId w:val="122"/>
        </w:numPr>
        <w:ind w:firstLineChars="0"/>
        <w:rPr>
          <w:rFonts w:hint="eastAsia"/>
        </w:rPr>
      </w:pPr>
      <w:r>
        <w:rPr>
          <w:rFonts w:hint="eastAsia"/>
        </w:rPr>
        <w:t>在代码中包含大量的与对象状态有关的条件语句</w:t>
      </w:r>
      <w:r w:rsidR="0035193B">
        <w:rPr>
          <w:rFonts w:hint="eastAsia"/>
        </w:rPr>
        <w:t>，导致</w:t>
      </w:r>
      <w:r w:rsidR="0035193B">
        <w:rPr>
          <w:rFonts w:hint="eastAsia"/>
        </w:rPr>
        <w:t>client</w:t>
      </w:r>
      <w:r w:rsidR="0035193B">
        <w:rPr>
          <w:rFonts w:hint="eastAsia"/>
        </w:rPr>
        <w:t>和类库之间的耦合增强</w:t>
      </w:r>
    </w:p>
    <w:p w:rsidR="009F4141" w:rsidRDefault="009F4141" w:rsidP="009F4141">
      <w:pPr>
        <w:rPr>
          <w:rFonts w:hint="eastAsia"/>
        </w:rPr>
      </w:pPr>
    </w:p>
    <w:p w:rsidR="009F4141" w:rsidRDefault="009F4141" w:rsidP="009F4141">
      <w:pPr>
        <w:rPr>
          <w:rFonts w:hint="eastAsia"/>
        </w:rPr>
      </w:pPr>
    </w:p>
    <w:p w:rsidR="009F4141" w:rsidRDefault="009F4141" w:rsidP="009F4141">
      <w:pPr>
        <w:rPr>
          <w:rFonts w:hint="eastAsia"/>
        </w:rPr>
      </w:pPr>
    </w:p>
    <w:p w:rsidR="002D5066" w:rsidRPr="002D5066" w:rsidRDefault="002D5066" w:rsidP="002D5066">
      <w:pPr>
        <w:rPr>
          <w:rFonts w:hint="eastAsia"/>
        </w:rPr>
      </w:pPr>
    </w:p>
    <w:p w:rsidR="0069231D" w:rsidRDefault="0069231D"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32491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欣慰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基于继承的代码复用技术。</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FC4AAE"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p>
    <w:p w:rsidR="00EE0E97" w:rsidRDefault="00EE0E97"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Pr>
          <w:rFonts w:ascii="Consolas" w:eastAsia="宋体" w:hAnsi="Consolas" w:cs="宋体" w:hint="eastAsia"/>
          <w:color w:val="404040"/>
          <w:kern w:val="0"/>
          <w:sz w:val="20"/>
          <w:szCs w:val="20"/>
        </w:rPr>
        <w:t>模板方法是具体方法决定了模板方法模式的抽象层只能是抽象类而不能是接口。</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2();</w:t>
      </w:r>
      <w:r w:rsidRPr="00025AB5">
        <w:rPr>
          <w:rFonts w:ascii="Consolas" w:hAnsi="Consolas" w:hint="eastAsia"/>
          <w:color w:val="404040"/>
          <w:sz w:val="20"/>
          <w:szCs w:val="20"/>
        </w:rPr>
        <w:br/>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amp;&amp; password.equalsIgnoreCase("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35A" w:rsidRDefault="00B3235A" w:rsidP="00FD35DD">
      <w:r>
        <w:separator/>
      </w:r>
    </w:p>
  </w:endnote>
  <w:endnote w:type="continuationSeparator" w:id="1">
    <w:p w:rsidR="00B3235A" w:rsidRDefault="00B3235A"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35A" w:rsidRDefault="00B3235A" w:rsidP="00FD35DD">
      <w:r>
        <w:separator/>
      </w:r>
    </w:p>
  </w:footnote>
  <w:footnote w:type="continuationSeparator" w:id="1">
    <w:p w:rsidR="00B3235A" w:rsidRDefault="00B3235A"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2562F"/>
    <w:multiLevelType w:val="hybridMultilevel"/>
    <w:tmpl w:val="402A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8636E"/>
    <w:multiLevelType w:val="hybridMultilevel"/>
    <w:tmpl w:val="3C5CFDC2"/>
    <w:lvl w:ilvl="0" w:tplc="0784A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046FD2"/>
    <w:multiLevelType w:val="hybridMultilevel"/>
    <w:tmpl w:val="5F9C4488"/>
    <w:lvl w:ilvl="0" w:tplc="2922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B23280"/>
    <w:multiLevelType w:val="hybridMultilevel"/>
    <w:tmpl w:val="F7B2F240"/>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42A5E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F25B7"/>
    <w:multiLevelType w:val="hybridMultilevel"/>
    <w:tmpl w:val="0188060E"/>
    <w:lvl w:ilvl="0" w:tplc="8D9E9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38D2BD8"/>
    <w:multiLevelType w:val="hybridMultilevel"/>
    <w:tmpl w:val="9392BF00"/>
    <w:lvl w:ilvl="0" w:tplc="FE1AD5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743FA6"/>
    <w:multiLevelType w:val="hybridMultilevel"/>
    <w:tmpl w:val="6FDA659A"/>
    <w:lvl w:ilvl="0" w:tplc="315CF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F54B1E"/>
    <w:multiLevelType w:val="hybridMultilevel"/>
    <w:tmpl w:val="FD0421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34666D"/>
    <w:multiLevelType w:val="hybridMultilevel"/>
    <w:tmpl w:val="58B6B4C4"/>
    <w:lvl w:ilvl="0" w:tplc="42E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A6E15E3"/>
    <w:multiLevelType w:val="hybridMultilevel"/>
    <w:tmpl w:val="62BE68E0"/>
    <w:lvl w:ilvl="0" w:tplc="CA7EF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BBE0D45"/>
    <w:multiLevelType w:val="hybridMultilevel"/>
    <w:tmpl w:val="33DCF284"/>
    <w:lvl w:ilvl="0" w:tplc="A1886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8"/>
  </w:num>
  <w:num w:numId="2">
    <w:abstractNumId w:val="87"/>
  </w:num>
  <w:num w:numId="3">
    <w:abstractNumId w:val="114"/>
  </w:num>
  <w:num w:numId="4">
    <w:abstractNumId w:val="107"/>
  </w:num>
  <w:num w:numId="5">
    <w:abstractNumId w:val="77"/>
  </w:num>
  <w:num w:numId="6">
    <w:abstractNumId w:val="44"/>
  </w:num>
  <w:num w:numId="7">
    <w:abstractNumId w:val="116"/>
  </w:num>
  <w:num w:numId="8">
    <w:abstractNumId w:val="3"/>
  </w:num>
  <w:num w:numId="9">
    <w:abstractNumId w:val="19"/>
  </w:num>
  <w:num w:numId="10">
    <w:abstractNumId w:val="113"/>
  </w:num>
  <w:num w:numId="11">
    <w:abstractNumId w:val="20"/>
  </w:num>
  <w:num w:numId="12">
    <w:abstractNumId w:val="6"/>
  </w:num>
  <w:num w:numId="13">
    <w:abstractNumId w:val="53"/>
  </w:num>
  <w:num w:numId="14">
    <w:abstractNumId w:val="51"/>
  </w:num>
  <w:num w:numId="15">
    <w:abstractNumId w:val="15"/>
  </w:num>
  <w:num w:numId="16">
    <w:abstractNumId w:val="74"/>
  </w:num>
  <w:num w:numId="17">
    <w:abstractNumId w:val="118"/>
  </w:num>
  <w:num w:numId="18">
    <w:abstractNumId w:val="5"/>
  </w:num>
  <w:num w:numId="19">
    <w:abstractNumId w:val="67"/>
  </w:num>
  <w:num w:numId="20">
    <w:abstractNumId w:val="9"/>
  </w:num>
  <w:num w:numId="21">
    <w:abstractNumId w:val="31"/>
  </w:num>
  <w:num w:numId="22">
    <w:abstractNumId w:val="108"/>
  </w:num>
  <w:num w:numId="23">
    <w:abstractNumId w:val="101"/>
  </w:num>
  <w:num w:numId="24">
    <w:abstractNumId w:val="70"/>
  </w:num>
  <w:num w:numId="25">
    <w:abstractNumId w:val="120"/>
  </w:num>
  <w:num w:numId="26">
    <w:abstractNumId w:val="111"/>
  </w:num>
  <w:num w:numId="27">
    <w:abstractNumId w:val="88"/>
  </w:num>
  <w:num w:numId="28">
    <w:abstractNumId w:val="94"/>
  </w:num>
  <w:num w:numId="29">
    <w:abstractNumId w:val="48"/>
  </w:num>
  <w:num w:numId="30">
    <w:abstractNumId w:val="97"/>
  </w:num>
  <w:num w:numId="31">
    <w:abstractNumId w:val="65"/>
  </w:num>
  <w:num w:numId="32">
    <w:abstractNumId w:val="35"/>
  </w:num>
  <w:num w:numId="33">
    <w:abstractNumId w:val="96"/>
  </w:num>
  <w:num w:numId="34">
    <w:abstractNumId w:val="2"/>
  </w:num>
  <w:num w:numId="35">
    <w:abstractNumId w:val="75"/>
  </w:num>
  <w:num w:numId="36">
    <w:abstractNumId w:val="58"/>
  </w:num>
  <w:num w:numId="37">
    <w:abstractNumId w:val="43"/>
  </w:num>
  <w:num w:numId="38">
    <w:abstractNumId w:val="71"/>
  </w:num>
  <w:num w:numId="39">
    <w:abstractNumId w:val="64"/>
  </w:num>
  <w:num w:numId="40">
    <w:abstractNumId w:val="41"/>
  </w:num>
  <w:num w:numId="41">
    <w:abstractNumId w:val="62"/>
  </w:num>
  <w:num w:numId="42">
    <w:abstractNumId w:val="23"/>
  </w:num>
  <w:num w:numId="43">
    <w:abstractNumId w:val="83"/>
  </w:num>
  <w:num w:numId="44">
    <w:abstractNumId w:val="45"/>
  </w:num>
  <w:num w:numId="45">
    <w:abstractNumId w:val="92"/>
  </w:num>
  <w:num w:numId="46">
    <w:abstractNumId w:val="49"/>
  </w:num>
  <w:num w:numId="47">
    <w:abstractNumId w:val="103"/>
  </w:num>
  <w:num w:numId="48">
    <w:abstractNumId w:val="38"/>
  </w:num>
  <w:num w:numId="49">
    <w:abstractNumId w:val="100"/>
  </w:num>
  <w:num w:numId="50">
    <w:abstractNumId w:val="63"/>
  </w:num>
  <w:num w:numId="51">
    <w:abstractNumId w:val="16"/>
  </w:num>
  <w:num w:numId="52">
    <w:abstractNumId w:val="91"/>
  </w:num>
  <w:num w:numId="53">
    <w:abstractNumId w:val="109"/>
  </w:num>
  <w:num w:numId="54">
    <w:abstractNumId w:val="104"/>
  </w:num>
  <w:num w:numId="55">
    <w:abstractNumId w:val="28"/>
  </w:num>
  <w:num w:numId="56">
    <w:abstractNumId w:val="1"/>
  </w:num>
  <w:num w:numId="57">
    <w:abstractNumId w:val="25"/>
  </w:num>
  <w:num w:numId="58">
    <w:abstractNumId w:val="56"/>
  </w:num>
  <w:num w:numId="59">
    <w:abstractNumId w:val="95"/>
  </w:num>
  <w:num w:numId="60">
    <w:abstractNumId w:val="42"/>
  </w:num>
  <w:num w:numId="61">
    <w:abstractNumId w:val="30"/>
  </w:num>
  <w:num w:numId="62">
    <w:abstractNumId w:val="18"/>
  </w:num>
  <w:num w:numId="63">
    <w:abstractNumId w:val="4"/>
  </w:num>
  <w:num w:numId="64">
    <w:abstractNumId w:val="50"/>
  </w:num>
  <w:num w:numId="65">
    <w:abstractNumId w:val="27"/>
  </w:num>
  <w:num w:numId="66">
    <w:abstractNumId w:val="7"/>
  </w:num>
  <w:num w:numId="67">
    <w:abstractNumId w:val="32"/>
  </w:num>
  <w:num w:numId="68">
    <w:abstractNumId w:val="89"/>
  </w:num>
  <w:num w:numId="69">
    <w:abstractNumId w:val="85"/>
  </w:num>
  <w:num w:numId="70">
    <w:abstractNumId w:val="99"/>
  </w:num>
  <w:num w:numId="71">
    <w:abstractNumId w:val="72"/>
  </w:num>
  <w:num w:numId="72">
    <w:abstractNumId w:val="69"/>
  </w:num>
  <w:num w:numId="73">
    <w:abstractNumId w:val="37"/>
  </w:num>
  <w:num w:numId="74">
    <w:abstractNumId w:val="54"/>
  </w:num>
  <w:num w:numId="75">
    <w:abstractNumId w:val="93"/>
  </w:num>
  <w:num w:numId="76">
    <w:abstractNumId w:val="79"/>
  </w:num>
  <w:num w:numId="77">
    <w:abstractNumId w:val="90"/>
  </w:num>
  <w:num w:numId="78">
    <w:abstractNumId w:val="57"/>
  </w:num>
  <w:num w:numId="79">
    <w:abstractNumId w:val="36"/>
  </w:num>
  <w:num w:numId="80">
    <w:abstractNumId w:val="14"/>
  </w:num>
  <w:num w:numId="81">
    <w:abstractNumId w:val="81"/>
  </w:num>
  <w:num w:numId="82">
    <w:abstractNumId w:val="78"/>
  </w:num>
  <w:num w:numId="83">
    <w:abstractNumId w:val="82"/>
  </w:num>
  <w:num w:numId="84">
    <w:abstractNumId w:val="11"/>
  </w:num>
  <w:num w:numId="85">
    <w:abstractNumId w:val="61"/>
  </w:num>
  <w:num w:numId="86">
    <w:abstractNumId w:val="59"/>
  </w:num>
  <w:num w:numId="87">
    <w:abstractNumId w:val="117"/>
  </w:num>
  <w:num w:numId="88">
    <w:abstractNumId w:val="26"/>
  </w:num>
  <w:num w:numId="89">
    <w:abstractNumId w:val="121"/>
  </w:num>
  <w:num w:numId="90">
    <w:abstractNumId w:val="112"/>
  </w:num>
  <w:num w:numId="91">
    <w:abstractNumId w:val="12"/>
  </w:num>
  <w:num w:numId="92">
    <w:abstractNumId w:val="40"/>
  </w:num>
  <w:num w:numId="93">
    <w:abstractNumId w:val="21"/>
  </w:num>
  <w:num w:numId="94">
    <w:abstractNumId w:val="84"/>
  </w:num>
  <w:num w:numId="95">
    <w:abstractNumId w:val="66"/>
  </w:num>
  <w:num w:numId="96">
    <w:abstractNumId w:val="46"/>
  </w:num>
  <w:num w:numId="97">
    <w:abstractNumId w:val="17"/>
  </w:num>
  <w:num w:numId="98">
    <w:abstractNumId w:val="55"/>
  </w:num>
  <w:num w:numId="99">
    <w:abstractNumId w:val="34"/>
  </w:num>
  <w:num w:numId="100">
    <w:abstractNumId w:val="76"/>
  </w:num>
  <w:num w:numId="101">
    <w:abstractNumId w:val="47"/>
  </w:num>
  <w:num w:numId="102">
    <w:abstractNumId w:val="68"/>
  </w:num>
  <w:num w:numId="103">
    <w:abstractNumId w:val="0"/>
  </w:num>
  <w:num w:numId="104">
    <w:abstractNumId w:val="22"/>
  </w:num>
  <w:num w:numId="105">
    <w:abstractNumId w:val="86"/>
  </w:num>
  <w:num w:numId="106">
    <w:abstractNumId w:val="24"/>
  </w:num>
  <w:num w:numId="107">
    <w:abstractNumId w:val="33"/>
  </w:num>
  <w:num w:numId="108">
    <w:abstractNumId w:val="106"/>
  </w:num>
  <w:num w:numId="109">
    <w:abstractNumId w:val="8"/>
  </w:num>
  <w:num w:numId="110">
    <w:abstractNumId w:val="105"/>
  </w:num>
  <w:num w:numId="111">
    <w:abstractNumId w:val="110"/>
  </w:num>
  <w:num w:numId="112">
    <w:abstractNumId w:val="52"/>
  </w:num>
  <w:num w:numId="113">
    <w:abstractNumId w:val="80"/>
  </w:num>
  <w:num w:numId="114">
    <w:abstractNumId w:val="119"/>
  </w:num>
  <w:num w:numId="115">
    <w:abstractNumId w:val="102"/>
  </w:num>
  <w:num w:numId="116">
    <w:abstractNumId w:val="115"/>
  </w:num>
  <w:num w:numId="117">
    <w:abstractNumId w:val="39"/>
  </w:num>
  <w:num w:numId="118">
    <w:abstractNumId w:val="60"/>
  </w:num>
  <w:num w:numId="119">
    <w:abstractNumId w:val="10"/>
  </w:num>
  <w:num w:numId="120">
    <w:abstractNumId w:val="29"/>
  </w:num>
  <w:num w:numId="121">
    <w:abstractNumId w:val="13"/>
  </w:num>
  <w:num w:numId="122">
    <w:abstractNumId w:val="7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64"/>
    <w:rsid w:val="00017ED4"/>
    <w:rsid w:val="0002413F"/>
    <w:rsid w:val="00025AB5"/>
    <w:rsid w:val="00026E52"/>
    <w:rsid w:val="00027971"/>
    <w:rsid w:val="000300D7"/>
    <w:rsid w:val="000361A3"/>
    <w:rsid w:val="0004099B"/>
    <w:rsid w:val="00040FD1"/>
    <w:rsid w:val="0004105A"/>
    <w:rsid w:val="00042D9D"/>
    <w:rsid w:val="000433A9"/>
    <w:rsid w:val="00045F81"/>
    <w:rsid w:val="00052D4A"/>
    <w:rsid w:val="000545A1"/>
    <w:rsid w:val="00065F4F"/>
    <w:rsid w:val="0006623D"/>
    <w:rsid w:val="00066DD0"/>
    <w:rsid w:val="00072057"/>
    <w:rsid w:val="0007359A"/>
    <w:rsid w:val="00073F19"/>
    <w:rsid w:val="00077243"/>
    <w:rsid w:val="00081134"/>
    <w:rsid w:val="000816C3"/>
    <w:rsid w:val="00085E84"/>
    <w:rsid w:val="00091708"/>
    <w:rsid w:val="0009315F"/>
    <w:rsid w:val="000A1959"/>
    <w:rsid w:val="000A2AE2"/>
    <w:rsid w:val="000A54C7"/>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69F2"/>
    <w:rsid w:val="000E4524"/>
    <w:rsid w:val="000E46A4"/>
    <w:rsid w:val="000E4E5F"/>
    <w:rsid w:val="000E639C"/>
    <w:rsid w:val="000F3559"/>
    <w:rsid w:val="000F440A"/>
    <w:rsid w:val="00101E31"/>
    <w:rsid w:val="00106084"/>
    <w:rsid w:val="0010740F"/>
    <w:rsid w:val="00107712"/>
    <w:rsid w:val="001124D8"/>
    <w:rsid w:val="001152D2"/>
    <w:rsid w:val="001217C8"/>
    <w:rsid w:val="001266A9"/>
    <w:rsid w:val="00131A91"/>
    <w:rsid w:val="001323C2"/>
    <w:rsid w:val="00145EDF"/>
    <w:rsid w:val="00147015"/>
    <w:rsid w:val="0015376A"/>
    <w:rsid w:val="00153BC0"/>
    <w:rsid w:val="00155D1D"/>
    <w:rsid w:val="001569D5"/>
    <w:rsid w:val="00156FB7"/>
    <w:rsid w:val="00160701"/>
    <w:rsid w:val="0016237F"/>
    <w:rsid w:val="00162A0E"/>
    <w:rsid w:val="00163CA6"/>
    <w:rsid w:val="0017489A"/>
    <w:rsid w:val="00175648"/>
    <w:rsid w:val="00175700"/>
    <w:rsid w:val="0017602B"/>
    <w:rsid w:val="00180DA1"/>
    <w:rsid w:val="00182335"/>
    <w:rsid w:val="00183798"/>
    <w:rsid w:val="00184192"/>
    <w:rsid w:val="0019492A"/>
    <w:rsid w:val="00196348"/>
    <w:rsid w:val="001970A9"/>
    <w:rsid w:val="001976EC"/>
    <w:rsid w:val="001A0BFB"/>
    <w:rsid w:val="001A1822"/>
    <w:rsid w:val="001A2DAF"/>
    <w:rsid w:val="001B3FA8"/>
    <w:rsid w:val="001B4060"/>
    <w:rsid w:val="001B5762"/>
    <w:rsid w:val="001C130A"/>
    <w:rsid w:val="001C1378"/>
    <w:rsid w:val="001C31C2"/>
    <w:rsid w:val="001C3E97"/>
    <w:rsid w:val="001C75A9"/>
    <w:rsid w:val="001C7AE7"/>
    <w:rsid w:val="001D0B97"/>
    <w:rsid w:val="001D1B26"/>
    <w:rsid w:val="001D24DD"/>
    <w:rsid w:val="001D3209"/>
    <w:rsid w:val="001D64ED"/>
    <w:rsid w:val="001D69F4"/>
    <w:rsid w:val="001D721D"/>
    <w:rsid w:val="001E1CEF"/>
    <w:rsid w:val="001E2509"/>
    <w:rsid w:val="001E57B2"/>
    <w:rsid w:val="001F049B"/>
    <w:rsid w:val="001F2ECC"/>
    <w:rsid w:val="001F3052"/>
    <w:rsid w:val="001F4216"/>
    <w:rsid w:val="001F6058"/>
    <w:rsid w:val="001F647C"/>
    <w:rsid w:val="001F7F94"/>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3532E"/>
    <w:rsid w:val="00241C6D"/>
    <w:rsid w:val="00242483"/>
    <w:rsid w:val="00243468"/>
    <w:rsid w:val="00243ED9"/>
    <w:rsid w:val="00244C29"/>
    <w:rsid w:val="00251FB9"/>
    <w:rsid w:val="0025315E"/>
    <w:rsid w:val="002532DB"/>
    <w:rsid w:val="00254280"/>
    <w:rsid w:val="0025679D"/>
    <w:rsid w:val="0026265C"/>
    <w:rsid w:val="002661BE"/>
    <w:rsid w:val="0026645E"/>
    <w:rsid w:val="0027115B"/>
    <w:rsid w:val="0027121E"/>
    <w:rsid w:val="00273003"/>
    <w:rsid w:val="00273BE8"/>
    <w:rsid w:val="0028272B"/>
    <w:rsid w:val="00284C68"/>
    <w:rsid w:val="00284E27"/>
    <w:rsid w:val="00294F56"/>
    <w:rsid w:val="002A23E9"/>
    <w:rsid w:val="002A3EB1"/>
    <w:rsid w:val="002A4231"/>
    <w:rsid w:val="002A50AE"/>
    <w:rsid w:val="002A73AA"/>
    <w:rsid w:val="002B26CA"/>
    <w:rsid w:val="002B4BEF"/>
    <w:rsid w:val="002B4E3B"/>
    <w:rsid w:val="002C2F12"/>
    <w:rsid w:val="002C3C17"/>
    <w:rsid w:val="002C4C37"/>
    <w:rsid w:val="002C6779"/>
    <w:rsid w:val="002D2511"/>
    <w:rsid w:val="002D369F"/>
    <w:rsid w:val="002D5066"/>
    <w:rsid w:val="002D766D"/>
    <w:rsid w:val="002E44A7"/>
    <w:rsid w:val="002E5FBA"/>
    <w:rsid w:val="002E6979"/>
    <w:rsid w:val="002E7387"/>
    <w:rsid w:val="002F3C9D"/>
    <w:rsid w:val="002F4B90"/>
    <w:rsid w:val="002F65CD"/>
    <w:rsid w:val="002F7CC2"/>
    <w:rsid w:val="0030199D"/>
    <w:rsid w:val="00302BCB"/>
    <w:rsid w:val="003048B9"/>
    <w:rsid w:val="00305477"/>
    <w:rsid w:val="003113CA"/>
    <w:rsid w:val="003131E0"/>
    <w:rsid w:val="00314C59"/>
    <w:rsid w:val="003207E9"/>
    <w:rsid w:val="00323647"/>
    <w:rsid w:val="00323A10"/>
    <w:rsid w:val="00323FE7"/>
    <w:rsid w:val="00324914"/>
    <w:rsid w:val="00325886"/>
    <w:rsid w:val="003260AB"/>
    <w:rsid w:val="00330DE3"/>
    <w:rsid w:val="00335BAA"/>
    <w:rsid w:val="00337553"/>
    <w:rsid w:val="00340239"/>
    <w:rsid w:val="00340EDB"/>
    <w:rsid w:val="00345949"/>
    <w:rsid w:val="00346EFE"/>
    <w:rsid w:val="00350A05"/>
    <w:rsid w:val="0035193B"/>
    <w:rsid w:val="0035345D"/>
    <w:rsid w:val="003538C2"/>
    <w:rsid w:val="00354CC4"/>
    <w:rsid w:val="00355838"/>
    <w:rsid w:val="0035675C"/>
    <w:rsid w:val="00356CB4"/>
    <w:rsid w:val="00360A83"/>
    <w:rsid w:val="00360B62"/>
    <w:rsid w:val="003618BA"/>
    <w:rsid w:val="00363874"/>
    <w:rsid w:val="00363B83"/>
    <w:rsid w:val="0036489B"/>
    <w:rsid w:val="0036699D"/>
    <w:rsid w:val="003736E8"/>
    <w:rsid w:val="00373D66"/>
    <w:rsid w:val="003753DE"/>
    <w:rsid w:val="0037566F"/>
    <w:rsid w:val="00380B68"/>
    <w:rsid w:val="00385831"/>
    <w:rsid w:val="003900E1"/>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36A3"/>
    <w:rsid w:val="003D3BB4"/>
    <w:rsid w:val="003D5E78"/>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31ABD"/>
    <w:rsid w:val="00432382"/>
    <w:rsid w:val="00432EAA"/>
    <w:rsid w:val="004331C2"/>
    <w:rsid w:val="00433563"/>
    <w:rsid w:val="00435A26"/>
    <w:rsid w:val="00440ECA"/>
    <w:rsid w:val="004411BA"/>
    <w:rsid w:val="004421DF"/>
    <w:rsid w:val="00444D7F"/>
    <w:rsid w:val="004452A5"/>
    <w:rsid w:val="004464B6"/>
    <w:rsid w:val="004475EF"/>
    <w:rsid w:val="00457526"/>
    <w:rsid w:val="004618D4"/>
    <w:rsid w:val="0046350D"/>
    <w:rsid w:val="00465813"/>
    <w:rsid w:val="00466965"/>
    <w:rsid w:val="00466C65"/>
    <w:rsid w:val="0046777F"/>
    <w:rsid w:val="00472B9B"/>
    <w:rsid w:val="00472E51"/>
    <w:rsid w:val="00474139"/>
    <w:rsid w:val="004761DD"/>
    <w:rsid w:val="00480F21"/>
    <w:rsid w:val="004810F1"/>
    <w:rsid w:val="00481EFD"/>
    <w:rsid w:val="004825ED"/>
    <w:rsid w:val="00484681"/>
    <w:rsid w:val="00486317"/>
    <w:rsid w:val="00486F7E"/>
    <w:rsid w:val="0049067A"/>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11A5"/>
    <w:rsid w:val="004C2997"/>
    <w:rsid w:val="004C64C0"/>
    <w:rsid w:val="004C73B8"/>
    <w:rsid w:val="004C7464"/>
    <w:rsid w:val="004D2389"/>
    <w:rsid w:val="004D2975"/>
    <w:rsid w:val="004D472A"/>
    <w:rsid w:val="004D4F8D"/>
    <w:rsid w:val="004D63CB"/>
    <w:rsid w:val="004D7BBC"/>
    <w:rsid w:val="004E06E5"/>
    <w:rsid w:val="004E07DA"/>
    <w:rsid w:val="004E1F42"/>
    <w:rsid w:val="004E4B73"/>
    <w:rsid w:val="004E4CF7"/>
    <w:rsid w:val="004E5932"/>
    <w:rsid w:val="004F1663"/>
    <w:rsid w:val="004F2706"/>
    <w:rsid w:val="004F2FA8"/>
    <w:rsid w:val="004F57A1"/>
    <w:rsid w:val="004F5C16"/>
    <w:rsid w:val="004F66DA"/>
    <w:rsid w:val="004F6842"/>
    <w:rsid w:val="00500211"/>
    <w:rsid w:val="00503716"/>
    <w:rsid w:val="00511FD2"/>
    <w:rsid w:val="00521605"/>
    <w:rsid w:val="00521A02"/>
    <w:rsid w:val="00522C77"/>
    <w:rsid w:val="005238E2"/>
    <w:rsid w:val="00525C20"/>
    <w:rsid w:val="00525F0A"/>
    <w:rsid w:val="00526AC3"/>
    <w:rsid w:val="00527BA8"/>
    <w:rsid w:val="005310D0"/>
    <w:rsid w:val="00531C2C"/>
    <w:rsid w:val="005355B1"/>
    <w:rsid w:val="00540217"/>
    <w:rsid w:val="00547003"/>
    <w:rsid w:val="00547550"/>
    <w:rsid w:val="00550EBF"/>
    <w:rsid w:val="00551AA2"/>
    <w:rsid w:val="00551E9E"/>
    <w:rsid w:val="00552C9A"/>
    <w:rsid w:val="00560BEC"/>
    <w:rsid w:val="005627A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153F"/>
    <w:rsid w:val="0059222B"/>
    <w:rsid w:val="00594982"/>
    <w:rsid w:val="00595436"/>
    <w:rsid w:val="00597548"/>
    <w:rsid w:val="005A6789"/>
    <w:rsid w:val="005B14D5"/>
    <w:rsid w:val="005B1FCB"/>
    <w:rsid w:val="005B22AB"/>
    <w:rsid w:val="005B3E93"/>
    <w:rsid w:val="005B674A"/>
    <w:rsid w:val="005B6B27"/>
    <w:rsid w:val="005C1070"/>
    <w:rsid w:val="005C3ABB"/>
    <w:rsid w:val="005C3D1B"/>
    <w:rsid w:val="005C6650"/>
    <w:rsid w:val="005C7D15"/>
    <w:rsid w:val="005D3E5D"/>
    <w:rsid w:val="005D41D5"/>
    <w:rsid w:val="005D4A96"/>
    <w:rsid w:val="005D59AD"/>
    <w:rsid w:val="005D6562"/>
    <w:rsid w:val="005E2EA0"/>
    <w:rsid w:val="005E773C"/>
    <w:rsid w:val="005F0911"/>
    <w:rsid w:val="005F3CAB"/>
    <w:rsid w:val="005F609A"/>
    <w:rsid w:val="005F78A7"/>
    <w:rsid w:val="005F7F33"/>
    <w:rsid w:val="00603D35"/>
    <w:rsid w:val="00604B82"/>
    <w:rsid w:val="006053B9"/>
    <w:rsid w:val="0060733F"/>
    <w:rsid w:val="00607A4A"/>
    <w:rsid w:val="00607D32"/>
    <w:rsid w:val="00610BE8"/>
    <w:rsid w:val="00610D80"/>
    <w:rsid w:val="006147DC"/>
    <w:rsid w:val="00616C4C"/>
    <w:rsid w:val="00616E14"/>
    <w:rsid w:val="006216F9"/>
    <w:rsid w:val="006234BD"/>
    <w:rsid w:val="006254D9"/>
    <w:rsid w:val="00625673"/>
    <w:rsid w:val="00625CFF"/>
    <w:rsid w:val="00632221"/>
    <w:rsid w:val="0063251D"/>
    <w:rsid w:val="00633C58"/>
    <w:rsid w:val="00640E53"/>
    <w:rsid w:val="00641602"/>
    <w:rsid w:val="006424D4"/>
    <w:rsid w:val="00643D44"/>
    <w:rsid w:val="0064532C"/>
    <w:rsid w:val="006459C5"/>
    <w:rsid w:val="00650736"/>
    <w:rsid w:val="00650785"/>
    <w:rsid w:val="00651A97"/>
    <w:rsid w:val="0065230B"/>
    <w:rsid w:val="00652887"/>
    <w:rsid w:val="00656322"/>
    <w:rsid w:val="00661831"/>
    <w:rsid w:val="00661A86"/>
    <w:rsid w:val="006637B4"/>
    <w:rsid w:val="00665461"/>
    <w:rsid w:val="00666002"/>
    <w:rsid w:val="00670EE4"/>
    <w:rsid w:val="00671DED"/>
    <w:rsid w:val="0067408A"/>
    <w:rsid w:val="00674AD1"/>
    <w:rsid w:val="00674FE6"/>
    <w:rsid w:val="00675E9D"/>
    <w:rsid w:val="006761C0"/>
    <w:rsid w:val="00676506"/>
    <w:rsid w:val="006845D7"/>
    <w:rsid w:val="00684A19"/>
    <w:rsid w:val="00684C80"/>
    <w:rsid w:val="00686A65"/>
    <w:rsid w:val="00687ABE"/>
    <w:rsid w:val="00687C31"/>
    <w:rsid w:val="0069231D"/>
    <w:rsid w:val="00692A35"/>
    <w:rsid w:val="00697E78"/>
    <w:rsid w:val="006A1845"/>
    <w:rsid w:val="006A3ED3"/>
    <w:rsid w:val="006A6162"/>
    <w:rsid w:val="006A6421"/>
    <w:rsid w:val="006B4CCB"/>
    <w:rsid w:val="006C06D8"/>
    <w:rsid w:val="006C0916"/>
    <w:rsid w:val="006C17D1"/>
    <w:rsid w:val="006C5528"/>
    <w:rsid w:val="006C63F2"/>
    <w:rsid w:val="006C6E77"/>
    <w:rsid w:val="006D0D4B"/>
    <w:rsid w:val="006D12D2"/>
    <w:rsid w:val="006E1CF5"/>
    <w:rsid w:val="006E4125"/>
    <w:rsid w:val="006E47DF"/>
    <w:rsid w:val="006E5854"/>
    <w:rsid w:val="006E5A9D"/>
    <w:rsid w:val="006E7F8D"/>
    <w:rsid w:val="006F02BC"/>
    <w:rsid w:val="006F0CA5"/>
    <w:rsid w:val="006F1559"/>
    <w:rsid w:val="006F46A3"/>
    <w:rsid w:val="006F47BD"/>
    <w:rsid w:val="006F5A17"/>
    <w:rsid w:val="006F670B"/>
    <w:rsid w:val="006F7E43"/>
    <w:rsid w:val="007014A9"/>
    <w:rsid w:val="00701888"/>
    <w:rsid w:val="007039DA"/>
    <w:rsid w:val="00704CFD"/>
    <w:rsid w:val="007063C0"/>
    <w:rsid w:val="00706C80"/>
    <w:rsid w:val="0070773C"/>
    <w:rsid w:val="00710DF6"/>
    <w:rsid w:val="007133D3"/>
    <w:rsid w:val="007156AB"/>
    <w:rsid w:val="007239C8"/>
    <w:rsid w:val="00733F5E"/>
    <w:rsid w:val="00741924"/>
    <w:rsid w:val="007447F7"/>
    <w:rsid w:val="00746BA2"/>
    <w:rsid w:val="00747D94"/>
    <w:rsid w:val="00750150"/>
    <w:rsid w:val="007520A2"/>
    <w:rsid w:val="00752CA2"/>
    <w:rsid w:val="00753234"/>
    <w:rsid w:val="0075337E"/>
    <w:rsid w:val="007542FF"/>
    <w:rsid w:val="00757B5F"/>
    <w:rsid w:val="00757C3A"/>
    <w:rsid w:val="00761373"/>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97D"/>
    <w:rsid w:val="007A1AD9"/>
    <w:rsid w:val="007A3531"/>
    <w:rsid w:val="007A487D"/>
    <w:rsid w:val="007A5C50"/>
    <w:rsid w:val="007B1652"/>
    <w:rsid w:val="007B1E03"/>
    <w:rsid w:val="007B219B"/>
    <w:rsid w:val="007B2D00"/>
    <w:rsid w:val="007B3393"/>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2354"/>
    <w:rsid w:val="007E7A2B"/>
    <w:rsid w:val="007F01BB"/>
    <w:rsid w:val="007F14C4"/>
    <w:rsid w:val="007F3BBB"/>
    <w:rsid w:val="007F3E8B"/>
    <w:rsid w:val="007F7131"/>
    <w:rsid w:val="007F7608"/>
    <w:rsid w:val="0080099C"/>
    <w:rsid w:val="00800A14"/>
    <w:rsid w:val="008027F7"/>
    <w:rsid w:val="00802DC7"/>
    <w:rsid w:val="00803DDD"/>
    <w:rsid w:val="00803DE1"/>
    <w:rsid w:val="00804925"/>
    <w:rsid w:val="00806E1F"/>
    <w:rsid w:val="00806F87"/>
    <w:rsid w:val="00807B40"/>
    <w:rsid w:val="00810F52"/>
    <w:rsid w:val="00811499"/>
    <w:rsid w:val="008120A6"/>
    <w:rsid w:val="00816A2D"/>
    <w:rsid w:val="008176B3"/>
    <w:rsid w:val="00823195"/>
    <w:rsid w:val="00830B96"/>
    <w:rsid w:val="008312DB"/>
    <w:rsid w:val="00832522"/>
    <w:rsid w:val="008329EF"/>
    <w:rsid w:val="00834C8F"/>
    <w:rsid w:val="00834CA1"/>
    <w:rsid w:val="008358F4"/>
    <w:rsid w:val="00837435"/>
    <w:rsid w:val="0083786E"/>
    <w:rsid w:val="0084089E"/>
    <w:rsid w:val="00841466"/>
    <w:rsid w:val="00842459"/>
    <w:rsid w:val="00847BB6"/>
    <w:rsid w:val="008535BC"/>
    <w:rsid w:val="00853CC5"/>
    <w:rsid w:val="00856849"/>
    <w:rsid w:val="008601B7"/>
    <w:rsid w:val="00861DA6"/>
    <w:rsid w:val="00863369"/>
    <w:rsid w:val="00863454"/>
    <w:rsid w:val="00866124"/>
    <w:rsid w:val="00871D08"/>
    <w:rsid w:val="008741BE"/>
    <w:rsid w:val="00874744"/>
    <w:rsid w:val="0088051B"/>
    <w:rsid w:val="008812F7"/>
    <w:rsid w:val="008848B5"/>
    <w:rsid w:val="0088662C"/>
    <w:rsid w:val="008877F2"/>
    <w:rsid w:val="00892F9F"/>
    <w:rsid w:val="00894ED7"/>
    <w:rsid w:val="00894FED"/>
    <w:rsid w:val="0089579D"/>
    <w:rsid w:val="00896DAA"/>
    <w:rsid w:val="008A71AC"/>
    <w:rsid w:val="008B3B3D"/>
    <w:rsid w:val="008B3F73"/>
    <w:rsid w:val="008B6BBA"/>
    <w:rsid w:val="008C0B02"/>
    <w:rsid w:val="008C397A"/>
    <w:rsid w:val="008C4D69"/>
    <w:rsid w:val="008C53A5"/>
    <w:rsid w:val="008C74C6"/>
    <w:rsid w:val="008D02FC"/>
    <w:rsid w:val="008D1378"/>
    <w:rsid w:val="008D4010"/>
    <w:rsid w:val="008D4257"/>
    <w:rsid w:val="008D73FF"/>
    <w:rsid w:val="008E0887"/>
    <w:rsid w:val="008E1A8D"/>
    <w:rsid w:val="008E2773"/>
    <w:rsid w:val="008F3547"/>
    <w:rsid w:val="008F3A69"/>
    <w:rsid w:val="008F580A"/>
    <w:rsid w:val="00901450"/>
    <w:rsid w:val="00901D38"/>
    <w:rsid w:val="00905090"/>
    <w:rsid w:val="00905DA1"/>
    <w:rsid w:val="00905FF9"/>
    <w:rsid w:val="00911335"/>
    <w:rsid w:val="00911B03"/>
    <w:rsid w:val="00912CF9"/>
    <w:rsid w:val="00913F50"/>
    <w:rsid w:val="009145CF"/>
    <w:rsid w:val="00914F93"/>
    <w:rsid w:val="00915DBC"/>
    <w:rsid w:val="009178FD"/>
    <w:rsid w:val="0092255B"/>
    <w:rsid w:val="00923855"/>
    <w:rsid w:val="009268B9"/>
    <w:rsid w:val="0093114E"/>
    <w:rsid w:val="009327EB"/>
    <w:rsid w:val="00933F70"/>
    <w:rsid w:val="00934E3C"/>
    <w:rsid w:val="0093564D"/>
    <w:rsid w:val="00935B3A"/>
    <w:rsid w:val="0094017E"/>
    <w:rsid w:val="00942069"/>
    <w:rsid w:val="00943FDC"/>
    <w:rsid w:val="009513F9"/>
    <w:rsid w:val="00953A7E"/>
    <w:rsid w:val="009566CF"/>
    <w:rsid w:val="009627EB"/>
    <w:rsid w:val="00964105"/>
    <w:rsid w:val="00966E32"/>
    <w:rsid w:val="00970129"/>
    <w:rsid w:val="00970638"/>
    <w:rsid w:val="00971AEF"/>
    <w:rsid w:val="009721C3"/>
    <w:rsid w:val="00974567"/>
    <w:rsid w:val="00975779"/>
    <w:rsid w:val="00977BAF"/>
    <w:rsid w:val="00983593"/>
    <w:rsid w:val="00986051"/>
    <w:rsid w:val="00986EEE"/>
    <w:rsid w:val="00987E5B"/>
    <w:rsid w:val="00990DF6"/>
    <w:rsid w:val="009924C1"/>
    <w:rsid w:val="00996D6B"/>
    <w:rsid w:val="009A1FCD"/>
    <w:rsid w:val="009A40B6"/>
    <w:rsid w:val="009A5236"/>
    <w:rsid w:val="009B12EF"/>
    <w:rsid w:val="009B1BEE"/>
    <w:rsid w:val="009B31FE"/>
    <w:rsid w:val="009B4D28"/>
    <w:rsid w:val="009C2275"/>
    <w:rsid w:val="009C3C2B"/>
    <w:rsid w:val="009C3E33"/>
    <w:rsid w:val="009C6303"/>
    <w:rsid w:val="009C764E"/>
    <w:rsid w:val="009C7A28"/>
    <w:rsid w:val="009D30D1"/>
    <w:rsid w:val="009D4D0F"/>
    <w:rsid w:val="009D6304"/>
    <w:rsid w:val="009E52D0"/>
    <w:rsid w:val="009E6E76"/>
    <w:rsid w:val="009E776E"/>
    <w:rsid w:val="009E7B06"/>
    <w:rsid w:val="009F23F6"/>
    <w:rsid w:val="009F294C"/>
    <w:rsid w:val="009F4141"/>
    <w:rsid w:val="009F546E"/>
    <w:rsid w:val="009F6931"/>
    <w:rsid w:val="009F6AB4"/>
    <w:rsid w:val="00A00592"/>
    <w:rsid w:val="00A0168A"/>
    <w:rsid w:val="00A042E4"/>
    <w:rsid w:val="00A0515E"/>
    <w:rsid w:val="00A0701C"/>
    <w:rsid w:val="00A072EF"/>
    <w:rsid w:val="00A10A9D"/>
    <w:rsid w:val="00A17133"/>
    <w:rsid w:val="00A21185"/>
    <w:rsid w:val="00A223AB"/>
    <w:rsid w:val="00A22D43"/>
    <w:rsid w:val="00A2775A"/>
    <w:rsid w:val="00A27DCF"/>
    <w:rsid w:val="00A30FD9"/>
    <w:rsid w:val="00A310CA"/>
    <w:rsid w:val="00A42585"/>
    <w:rsid w:val="00A429D7"/>
    <w:rsid w:val="00A436FD"/>
    <w:rsid w:val="00A442A0"/>
    <w:rsid w:val="00A47FC1"/>
    <w:rsid w:val="00A52110"/>
    <w:rsid w:val="00A53C93"/>
    <w:rsid w:val="00A541CD"/>
    <w:rsid w:val="00A56BE4"/>
    <w:rsid w:val="00A57311"/>
    <w:rsid w:val="00A60540"/>
    <w:rsid w:val="00A6183E"/>
    <w:rsid w:val="00A61D7A"/>
    <w:rsid w:val="00A63F62"/>
    <w:rsid w:val="00A7239A"/>
    <w:rsid w:val="00A72E4B"/>
    <w:rsid w:val="00A7338B"/>
    <w:rsid w:val="00A844D9"/>
    <w:rsid w:val="00A87B8C"/>
    <w:rsid w:val="00A91514"/>
    <w:rsid w:val="00A916F5"/>
    <w:rsid w:val="00A94747"/>
    <w:rsid w:val="00A97652"/>
    <w:rsid w:val="00A97F06"/>
    <w:rsid w:val="00AA5353"/>
    <w:rsid w:val="00AA5ABF"/>
    <w:rsid w:val="00AB2931"/>
    <w:rsid w:val="00AB4997"/>
    <w:rsid w:val="00AB6356"/>
    <w:rsid w:val="00AB6BB7"/>
    <w:rsid w:val="00AB7CBE"/>
    <w:rsid w:val="00AC2E5C"/>
    <w:rsid w:val="00AC3B31"/>
    <w:rsid w:val="00AC7C9F"/>
    <w:rsid w:val="00AD17A6"/>
    <w:rsid w:val="00AD2897"/>
    <w:rsid w:val="00AD2E1A"/>
    <w:rsid w:val="00AD37CA"/>
    <w:rsid w:val="00AD50A9"/>
    <w:rsid w:val="00AD7C17"/>
    <w:rsid w:val="00AE15DA"/>
    <w:rsid w:val="00AE487C"/>
    <w:rsid w:val="00AE5AB1"/>
    <w:rsid w:val="00AE5B9F"/>
    <w:rsid w:val="00AE77F9"/>
    <w:rsid w:val="00AE7A96"/>
    <w:rsid w:val="00AF11ED"/>
    <w:rsid w:val="00AF26B1"/>
    <w:rsid w:val="00AF27FB"/>
    <w:rsid w:val="00AF373D"/>
    <w:rsid w:val="00AF3AA3"/>
    <w:rsid w:val="00AF7806"/>
    <w:rsid w:val="00B05EE2"/>
    <w:rsid w:val="00B060D5"/>
    <w:rsid w:val="00B140BD"/>
    <w:rsid w:val="00B22BB3"/>
    <w:rsid w:val="00B22E3D"/>
    <w:rsid w:val="00B23653"/>
    <w:rsid w:val="00B23E51"/>
    <w:rsid w:val="00B26D86"/>
    <w:rsid w:val="00B3235A"/>
    <w:rsid w:val="00B3538F"/>
    <w:rsid w:val="00B35D4C"/>
    <w:rsid w:val="00B364DC"/>
    <w:rsid w:val="00B36E1D"/>
    <w:rsid w:val="00B41D92"/>
    <w:rsid w:val="00B43C05"/>
    <w:rsid w:val="00B5051C"/>
    <w:rsid w:val="00B52D5C"/>
    <w:rsid w:val="00B54CF4"/>
    <w:rsid w:val="00B55421"/>
    <w:rsid w:val="00B5579D"/>
    <w:rsid w:val="00B5674A"/>
    <w:rsid w:val="00B62B29"/>
    <w:rsid w:val="00B62D3A"/>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95A5F"/>
    <w:rsid w:val="00BA3FCB"/>
    <w:rsid w:val="00BA4410"/>
    <w:rsid w:val="00BA5B51"/>
    <w:rsid w:val="00BA6939"/>
    <w:rsid w:val="00BB099B"/>
    <w:rsid w:val="00BB0E24"/>
    <w:rsid w:val="00BB3E19"/>
    <w:rsid w:val="00BB64AE"/>
    <w:rsid w:val="00BC0707"/>
    <w:rsid w:val="00BC438E"/>
    <w:rsid w:val="00BC4DC6"/>
    <w:rsid w:val="00BD0121"/>
    <w:rsid w:val="00BD2A44"/>
    <w:rsid w:val="00BD4B46"/>
    <w:rsid w:val="00BE47B0"/>
    <w:rsid w:val="00BE518E"/>
    <w:rsid w:val="00BF5934"/>
    <w:rsid w:val="00C07606"/>
    <w:rsid w:val="00C0769B"/>
    <w:rsid w:val="00C103E4"/>
    <w:rsid w:val="00C13EF9"/>
    <w:rsid w:val="00C14F30"/>
    <w:rsid w:val="00C21508"/>
    <w:rsid w:val="00C22042"/>
    <w:rsid w:val="00C23EF6"/>
    <w:rsid w:val="00C25B15"/>
    <w:rsid w:val="00C2672B"/>
    <w:rsid w:val="00C30170"/>
    <w:rsid w:val="00C32E04"/>
    <w:rsid w:val="00C34961"/>
    <w:rsid w:val="00C34AF0"/>
    <w:rsid w:val="00C366CC"/>
    <w:rsid w:val="00C42C0C"/>
    <w:rsid w:val="00C44B0C"/>
    <w:rsid w:val="00C539FF"/>
    <w:rsid w:val="00C56FE1"/>
    <w:rsid w:val="00C61DA2"/>
    <w:rsid w:val="00C62888"/>
    <w:rsid w:val="00C64961"/>
    <w:rsid w:val="00C66942"/>
    <w:rsid w:val="00C74107"/>
    <w:rsid w:val="00C76101"/>
    <w:rsid w:val="00C77153"/>
    <w:rsid w:val="00C776EA"/>
    <w:rsid w:val="00C85246"/>
    <w:rsid w:val="00C864A6"/>
    <w:rsid w:val="00C9002E"/>
    <w:rsid w:val="00C928AB"/>
    <w:rsid w:val="00C953F9"/>
    <w:rsid w:val="00CA2BF0"/>
    <w:rsid w:val="00CA4691"/>
    <w:rsid w:val="00CA5F51"/>
    <w:rsid w:val="00CA7F37"/>
    <w:rsid w:val="00CB0071"/>
    <w:rsid w:val="00CB5B99"/>
    <w:rsid w:val="00CC188A"/>
    <w:rsid w:val="00CC5AF5"/>
    <w:rsid w:val="00CD0A1D"/>
    <w:rsid w:val="00CD3C21"/>
    <w:rsid w:val="00CD47B3"/>
    <w:rsid w:val="00CD7600"/>
    <w:rsid w:val="00CE1E38"/>
    <w:rsid w:val="00CE5EF3"/>
    <w:rsid w:val="00CF406E"/>
    <w:rsid w:val="00CF6215"/>
    <w:rsid w:val="00D0188D"/>
    <w:rsid w:val="00D02947"/>
    <w:rsid w:val="00D04DBE"/>
    <w:rsid w:val="00D10D4E"/>
    <w:rsid w:val="00D131B7"/>
    <w:rsid w:val="00D13886"/>
    <w:rsid w:val="00D13A36"/>
    <w:rsid w:val="00D13CAB"/>
    <w:rsid w:val="00D1521A"/>
    <w:rsid w:val="00D1581D"/>
    <w:rsid w:val="00D22F4C"/>
    <w:rsid w:val="00D23944"/>
    <w:rsid w:val="00D23E33"/>
    <w:rsid w:val="00D26616"/>
    <w:rsid w:val="00D26F6C"/>
    <w:rsid w:val="00D273BB"/>
    <w:rsid w:val="00D27C12"/>
    <w:rsid w:val="00D33130"/>
    <w:rsid w:val="00D339CB"/>
    <w:rsid w:val="00D342AE"/>
    <w:rsid w:val="00D34B7D"/>
    <w:rsid w:val="00D4069D"/>
    <w:rsid w:val="00D45015"/>
    <w:rsid w:val="00D471F5"/>
    <w:rsid w:val="00D53228"/>
    <w:rsid w:val="00D53322"/>
    <w:rsid w:val="00D53AD4"/>
    <w:rsid w:val="00D558B7"/>
    <w:rsid w:val="00D56017"/>
    <w:rsid w:val="00D600D1"/>
    <w:rsid w:val="00D66199"/>
    <w:rsid w:val="00D70574"/>
    <w:rsid w:val="00D74308"/>
    <w:rsid w:val="00D75D9C"/>
    <w:rsid w:val="00D80535"/>
    <w:rsid w:val="00D8276C"/>
    <w:rsid w:val="00D82811"/>
    <w:rsid w:val="00D95036"/>
    <w:rsid w:val="00DA1C64"/>
    <w:rsid w:val="00DA313B"/>
    <w:rsid w:val="00DA3C3F"/>
    <w:rsid w:val="00DA3D73"/>
    <w:rsid w:val="00DA5BA9"/>
    <w:rsid w:val="00DB08FE"/>
    <w:rsid w:val="00DB1864"/>
    <w:rsid w:val="00DB224C"/>
    <w:rsid w:val="00DB25F9"/>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AAE"/>
    <w:rsid w:val="00E06DEA"/>
    <w:rsid w:val="00E07A0B"/>
    <w:rsid w:val="00E11082"/>
    <w:rsid w:val="00E12B3B"/>
    <w:rsid w:val="00E13A49"/>
    <w:rsid w:val="00E13EDA"/>
    <w:rsid w:val="00E23BA5"/>
    <w:rsid w:val="00E268C8"/>
    <w:rsid w:val="00E336CF"/>
    <w:rsid w:val="00E34763"/>
    <w:rsid w:val="00E42CFE"/>
    <w:rsid w:val="00E45FB9"/>
    <w:rsid w:val="00E548AD"/>
    <w:rsid w:val="00E56414"/>
    <w:rsid w:val="00E6125C"/>
    <w:rsid w:val="00E612AA"/>
    <w:rsid w:val="00E62066"/>
    <w:rsid w:val="00E745EE"/>
    <w:rsid w:val="00E746ED"/>
    <w:rsid w:val="00E7610B"/>
    <w:rsid w:val="00E764D3"/>
    <w:rsid w:val="00E766BC"/>
    <w:rsid w:val="00E77EBE"/>
    <w:rsid w:val="00E8091E"/>
    <w:rsid w:val="00E82831"/>
    <w:rsid w:val="00E83A62"/>
    <w:rsid w:val="00E84F26"/>
    <w:rsid w:val="00E8789E"/>
    <w:rsid w:val="00EA1FC9"/>
    <w:rsid w:val="00EA700C"/>
    <w:rsid w:val="00EA7C0B"/>
    <w:rsid w:val="00EB0F83"/>
    <w:rsid w:val="00EB1E1C"/>
    <w:rsid w:val="00EB2E03"/>
    <w:rsid w:val="00EB33DA"/>
    <w:rsid w:val="00EB4D93"/>
    <w:rsid w:val="00EB553A"/>
    <w:rsid w:val="00EB64C0"/>
    <w:rsid w:val="00EC05BD"/>
    <w:rsid w:val="00EC272D"/>
    <w:rsid w:val="00EC3EB2"/>
    <w:rsid w:val="00EC5175"/>
    <w:rsid w:val="00EC6750"/>
    <w:rsid w:val="00EC7310"/>
    <w:rsid w:val="00ED0C0D"/>
    <w:rsid w:val="00ED20F9"/>
    <w:rsid w:val="00ED3DAE"/>
    <w:rsid w:val="00ED45F0"/>
    <w:rsid w:val="00ED5458"/>
    <w:rsid w:val="00EE0A0C"/>
    <w:rsid w:val="00EE0E97"/>
    <w:rsid w:val="00EE39D3"/>
    <w:rsid w:val="00EE6968"/>
    <w:rsid w:val="00EF02A9"/>
    <w:rsid w:val="00EF1E60"/>
    <w:rsid w:val="00EF27DE"/>
    <w:rsid w:val="00EF52BF"/>
    <w:rsid w:val="00EF67DF"/>
    <w:rsid w:val="00EF709C"/>
    <w:rsid w:val="00F000D3"/>
    <w:rsid w:val="00F0020C"/>
    <w:rsid w:val="00F00357"/>
    <w:rsid w:val="00F03356"/>
    <w:rsid w:val="00F040E3"/>
    <w:rsid w:val="00F0580E"/>
    <w:rsid w:val="00F075AD"/>
    <w:rsid w:val="00F13EA1"/>
    <w:rsid w:val="00F160A0"/>
    <w:rsid w:val="00F16B62"/>
    <w:rsid w:val="00F17E8B"/>
    <w:rsid w:val="00F2134E"/>
    <w:rsid w:val="00F22E5E"/>
    <w:rsid w:val="00F23AD1"/>
    <w:rsid w:val="00F23BBD"/>
    <w:rsid w:val="00F24F4F"/>
    <w:rsid w:val="00F26DD6"/>
    <w:rsid w:val="00F26E41"/>
    <w:rsid w:val="00F3053A"/>
    <w:rsid w:val="00F311F2"/>
    <w:rsid w:val="00F33B91"/>
    <w:rsid w:val="00F34B7D"/>
    <w:rsid w:val="00F4148B"/>
    <w:rsid w:val="00F46EA1"/>
    <w:rsid w:val="00F5146B"/>
    <w:rsid w:val="00F51630"/>
    <w:rsid w:val="00F542ED"/>
    <w:rsid w:val="00F54C6F"/>
    <w:rsid w:val="00F54D79"/>
    <w:rsid w:val="00F568D6"/>
    <w:rsid w:val="00F579F7"/>
    <w:rsid w:val="00F57B40"/>
    <w:rsid w:val="00F61830"/>
    <w:rsid w:val="00F6328E"/>
    <w:rsid w:val="00F640B3"/>
    <w:rsid w:val="00F6444A"/>
    <w:rsid w:val="00F645F3"/>
    <w:rsid w:val="00F661D3"/>
    <w:rsid w:val="00F66BC8"/>
    <w:rsid w:val="00F70ADB"/>
    <w:rsid w:val="00F71D37"/>
    <w:rsid w:val="00F7297B"/>
    <w:rsid w:val="00F8531F"/>
    <w:rsid w:val="00F855E1"/>
    <w:rsid w:val="00F8756B"/>
    <w:rsid w:val="00F9329D"/>
    <w:rsid w:val="00F9353D"/>
    <w:rsid w:val="00FA007B"/>
    <w:rsid w:val="00FA0D68"/>
    <w:rsid w:val="00FA1680"/>
    <w:rsid w:val="00FA3AA1"/>
    <w:rsid w:val="00FA592F"/>
    <w:rsid w:val="00FA6032"/>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0877"/>
    <w:rsid w:val="00FE1B62"/>
    <w:rsid w:val="00FE1EB6"/>
    <w:rsid w:val="00FE3C8B"/>
    <w:rsid w:val="00FE7B93"/>
    <w:rsid w:val="00FF2A5B"/>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670446450">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148287048">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27385738">
      <w:bodyDiv w:val="1"/>
      <w:marLeft w:val="0"/>
      <w:marRight w:val="0"/>
      <w:marTop w:val="0"/>
      <w:marBottom w:val="0"/>
      <w:divBdr>
        <w:top w:val="none" w:sz="0" w:space="0" w:color="auto"/>
        <w:left w:val="none" w:sz="0" w:space="0" w:color="auto"/>
        <w:bottom w:val="none" w:sz="0" w:space="0" w:color="auto"/>
        <w:right w:val="none" w:sz="0" w:space="0" w:color="auto"/>
      </w:divBdr>
    </w:div>
    <w:div w:id="1441025677">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0163809">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814104640">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17346340">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141</Pages>
  <Words>17042</Words>
  <Characters>97143</Characters>
  <Application>Microsoft Office Word</Application>
  <DocSecurity>0</DocSecurity>
  <Lines>809</Lines>
  <Paragraphs>227</Paragraphs>
  <ScaleCrop>false</ScaleCrop>
  <Company/>
  <LinksUpToDate>false</LinksUpToDate>
  <CharactersWithSpaces>11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58</cp:revision>
  <dcterms:created xsi:type="dcterms:W3CDTF">2017-09-26T23:55:00Z</dcterms:created>
  <dcterms:modified xsi:type="dcterms:W3CDTF">2017-10-08T03:22:00Z</dcterms:modified>
</cp:coreProperties>
</file>